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4E45" w14:textId="370F46C4" w:rsidR="00856732" w:rsidRDefault="00FC270B" w:rsidP="00072642">
      <w:pPr>
        <w:rPr>
          <w:b/>
        </w:rPr>
      </w:pPr>
      <w:r>
        <w:rPr>
          <w:b/>
        </w:rPr>
        <w:t>RESERVOIR CONTINUUM SAMPLING FIELD</w:t>
      </w:r>
      <w:r w:rsidR="00213705">
        <w:rPr>
          <w:b/>
        </w:rPr>
        <w:t xml:space="preserve"> and TRACKING </w:t>
      </w:r>
      <w:r>
        <w:rPr>
          <w:b/>
        </w:rPr>
        <w:t>SHEET</w:t>
      </w:r>
    </w:p>
    <w:p w14:paraId="37F59872" w14:textId="10B76B68" w:rsidR="00FC270B" w:rsidRDefault="00FC270B">
      <w:pPr>
        <w:rPr>
          <w:b/>
        </w:rPr>
      </w:pPr>
    </w:p>
    <w:p w14:paraId="131A815F" w14:textId="67A02AE1" w:rsidR="004B6EBE" w:rsidRDefault="008E6975" w:rsidP="00D14A34">
      <w:pPr>
        <w:tabs>
          <w:tab w:val="left" w:pos="577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A87B759" wp14:editId="2EA2E24C">
            <wp:simplePos x="0" y="0"/>
            <wp:positionH relativeFrom="column">
              <wp:posOffset>3075305</wp:posOffset>
            </wp:positionH>
            <wp:positionV relativeFrom="paragraph">
              <wp:posOffset>4445</wp:posOffset>
            </wp:positionV>
            <wp:extent cx="2679700" cy="2419350"/>
            <wp:effectExtent l="0" t="0" r="6350" b="0"/>
            <wp:wrapThrough wrapText="bothSides">
              <wp:wrapPolygon edited="0">
                <wp:start x="0" y="0"/>
                <wp:lineTo x="0" y="21430"/>
                <wp:lineTo x="21498" y="21430"/>
                <wp:lineTo x="214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50">
        <w:rPr>
          <w:b/>
        </w:rPr>
        <w:t>Reservoir</w:t>
      </w:r>
      <w:r w:rsidR="004B6EBE">
        <w:rPr>
          <w:b/>
        </w:rPr>
        <w:t>: __________________________</w:t>
      </w:r>
      <w:r w:rsidR="00506C15">
        <w:rPr>
          <w:b/>
        </w:rPr>
        <w:t>____________</w:t>
      </w:r>
      <w:r w:rsidR="004B6EBE">
        <w:rPr>
          <w:b/>
        </w:rPr>
        <w:t xml:space="preserve">      </w:t>
      </w:r>
    </w:p>
    <w:p w14:paraId="38679E04" w14:textId="2694567F" w:rsidR="00FF5F34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Date: __________________________________________</w:t>
      </w:r>
      <w:r w:rsidR="00506C15">
        <w:rPr>
          <w:b/>
        </w:rPr>
        <w:t>___</w:t>
      </w:r>
    </w:p>
    <w:p w14:paraId="493B8E6D" w14:textId="7260E623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 xml:space="preserve">Weather: ________________________________________  </w:t>
      </w:r>
    </w:p>
    <w:p w14:paraId="0AF4DB04" w14:textId="5F1A3171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Crew: ____________________________________</w:t>
      </w:r>
      <w:r w:rsidR="00506C15">
        <w:rPr>
          <w:b/>
        </w:rPr>
        <w:t>________</w:t>
      </w:r>
    </w:p>
    <w:p w14:paraId="206820A5" w14:textId="4A9664C8" w:rsidR="004B6EBE" w:rsidRDefault="004B6EBE" w:rsidP="00D14A34">
      <w:pPr>
        <w:tabs>
          <w:tab w:val="left" w:pos="5770"/>
        </w:tabs>
        <w:rPr>
          <w:b/>
        </w:rPr>
      </w:pPr>
    </w:p>
    <w:p w14:paraId="37F9AB65" w14:textId="0753F709" w:rsidR="004B6EBE" w:rsidRDefault="004B6EBE" w:rsidP="00D14A34">
      <w:pPr>
        <w:tabs>
          <w:tab w:val="left" w:pos="5770"/>
        </w:tabs>
      </w:pPr>
    </w:p>
    <w:p w14:paraId="359D3097" w14:textId="47A45B6B" w:rsidR="004B6EBE" w:rsidRDefault="004B6EBE" w:rsidP="00D14A34">
      <w:pPr>
        <w:tabs>
          <w:tab w:val="left" w:pos="5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522C9" wp14:editId="0A821103">
                <wp:simplePos x="0" y="0"/>
                <wp:positionH relativeFrom="column">
                  <wp:posOffset>171450</wp:posOffset>
                </wp:positionH>
                <wp:positionV relativeFrom="paragraph">
                  <wp:posOffset>35560</wp:posOffset>
                </wp:positionV>
                <wp:extent cx="2360930" cy="11239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F635" w14:textId="7A7A3D2D" w:rsidR="004B6EBE" w:rsidRPr="004B6EBE" w:rsidRDefault="004B6EBE">
                            <w:pPr>
                              <w:rPr>
                                <w:sz w:val="32"/>
                              </w:rPr>
                            </w:pPr>
                            <w:r w:rsidRPr="004B6EBE">
                              <w:rPr>
                                <w:sz w:val="32"/>
                              </w:rPr>
                              <w:t>ALL SAMPLES AND MEASUREMENTS COLLECTED @ SURFACE (~0.1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2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2.8pt;width:185.9pt;height:8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">
                <v:textbox>
                  <w:txbxContent>
                    <w:p w14:paraId="47CDF635" w14:textId="7A7A3D2D" w:rsidR="004B6EBE" w:rsidRPr="004B6EBE" w:rsidRDefault="004B6EBE">
                      <w:pPr>
                        <w:rPr>
                          <w:sz w:val="32"/>
                        </w:rPr>
                      </w:pPr>
                      <w:r w:rsidRPr="004B6EBE">
                        <w:rPr>
                          <w:sz w:val="32"/>
                        </w:rPr>
                        <w:t>ALL SAMPLES AND MEASUREMENTS COLLECTED @ SURFACE (~0.1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470C3" w14:textId="317E97DF" w:rsidR="004B6EBE" w:rsidRDefault="004B6EBE" w:rsidP="00D14A34">
      <w:pPr>
        <w:tabs>
          <w:tab w:val="left" w:pos="5770"/>
        </w:tabs>
      </w:pPr>
    </w:p>
    <w:p w14:paraId="6F381753" w14:textId="7F5B39C7" w:rsidR="004B6EBE" w:rsidRDefault="004B6EBE" w:rsidP="00D14A34">
      <w:pPr>
        <w:tabs>
          <w:tab w:val="left" w:pos="5770"/>
        </w:tabs>
      </w:pPr>
    </w:p>
    <w:p w14:paraId="1AE9C2AE" w14:textId="5CD44C33" w:rsidR="004B6EBE" w:rsidRDefault="004B6EBE" w:rsidP="00D14A34">
      <w:pPr>
        <w:tabs>
          <w:tab w:val="left" w:pos="5770"/>
        </w:tabs>
      </w:pPr>
    </w:p>
    <w:p w14:paraId="2D4A92C6" w14:textId="20ED8E0C" w:rsidR="004B6EBE" w:rsidRDefault="004B6EBE" w:rsidP="00D14A34">
      <w:pPr>
        <w:tabs>
          <w:tab w:val="left" w:pos="5770"/>
        </w:tabs>
      </w:pPr>
    </w:p>
    <w:p w14:paraId="546F2D36" w14:textId="3E365660" w:rsidR="004B6EBE" w:rsidRDefault="004B6EBE" w:rsidP="00D14A34">
      <w:pPr>
        <w:tabs>
          <w:tab w:val="left" w:pos="5770"/>
        </w:tabs>
      </w:pPr>
    </w:p>
    <w:p w14:paraId="1154B2A2" w14:textId="7955BE66" w:rsidR="004B6EBE" w:rsidRDefault="004B6EBE" w:rsidP="00D14A34">
      <w:pPr>
        <w:tabs>
          <w:tab w:val="left" w:pos="5770"/>
        </w:tabs>
      </w:pPr>
    </w:p>
    <w:tbl>
      <w:tblPr>
        <w:tblStyle w:val="TableGrid"/>
        <w:tblpPr w:leftFromText="180" w:rightFromText="180" w:vertAnchor="text" w:horzAnchor="margin" w:tblpXSpec="center" w:tblpY="511"/>
        <w:tblOverlap w:val="never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B014ED" w:rsidRPr="00FC270B" w14:paraId="790AD3F1" w14:textId="77777777" w:rsidTr="00B014ED">
        <w:trPr>
          <w:trHeight w:val="249"/>
        </w:trPr>
        <w:tc>
          <w:tcPr>
            <w:tcW w:w="2875" w:type="dxa"/>
          </w:tcPr>
          <w:p w14:paraId="7DB9D2E0" w14:textId="77777777" w:rsidR="00B014ED" w:rsidRPr="00FC270B" w:rsidRDefault="00B014ED" w:rsidP="00B014ED">
            <w:pPr>
              <w:rPr>
                <w:b/>
              </w:rPr>
            </w:pPr>
            <w:r w:rsidRPr="00FC270B">
              <w:rPr>
                <w:b/>
              </w:rPr>
              <w:t>Samples</w:t>
            </w:r>
            <w:r>
              <w:rPr>
                <w:b/>
              </w:rPr>
              <w:t xml:space="preserve"> </w:t>
            </w:r>
            <w:r w:rsidRPr="00FC270B">
              <w:rPr>
                <w:b/>
              </w:rPr>
              <w:t>collected</w:t>
            </w:r>
          </w:p>
        </w:tc>
        <w:tc>
          <w:tcPr>
            <w:tcW w:w="6660" w:type="dxa"/>
          </w:tcPr>
          <w:p w14:paraId="5CDBD86E" w14:textId="77777777" w:rsidR="00B014ED" w:rsidRPr="00FC270B" w:rsidRDefault="00B014ED" w:rsidP="00B014ED">
            <w:pPr>
              <w:rPr>
                <w:b/>
              </w:rPr>
            </w:pPr>
            <w:r>
              <w:rPr>
                <w:b/>
              </w:rPr>
              <w:t>List sites collected</w:t>
            </w:r>
          </w:p>
        </w:tc>
      </w:tr>
      <w:tr w:rsidR="00B014ED" w14:paraId="6E94193A" w14:textId="77777777" w:rsidTr="00B014ED">
        <w:trPr>
          <w:trHeight w:val="249"/>
        </w:trPr>
        <w:tc>
          <w:tcPr>
            <w:tcW w:w="2875" w:type="dxa"/>
          </w:tcPr>
          <w:p w14:paraId="2F71B88B" w14:textId="77777777" w:rsidR="00B014ED" w:rsidRPr="00FC270B" w:rsidRDefault="00B014ED" w:rsidP="00B014ED">
            <w:r w:rsidRPr="00FC270B">
              <w:t>Chl</w:t>
            </w:r>
            <w:r>
              <w:t>orophyll</w:t>
            </w:r>
            <w:r w:rsidRPr="00FC270B">
              <w:t>-a</w:t>
            </w:r>
          </w:p>
        </w:tc>
        <w:tc>
          <w:tcPr>
            <w:tcW w:w="6660" w:type="dxa"/>
          </w:tcPr>
          <w:p w14:paraId="38C166DE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79411DCC" w14:textId="77777777" w:rsidTr="00B014ED">
        <w:trPr>
          <w:trHeight w:val="258"/>
        </w:trPr>
        <w:tc>
          <w:tcPr>
            <w:tcW w:w="2875" w:type="dxa"/>
          </w:tcPr>
          <w:p w14:paraId="4298CA52" w14:textId="77777777" w:rsidR="00B014ED" w:rsidRPr="00FC270B" w:rsidRDefault="00B014ED" w:rsidP="00B014ED">
            <w:r w:rsidRPr="00FC270B">
              <w:t>Total nutrients</w:t>
            </w:r>
          </w:p>
        </w:tc>
        <w:tc>
          <w:tcPr>
            <w:tcW w:w="6660" w:type="dxa"/>
          </w:tcPr>
          <w:p w14:paraId="7A967631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0C30C000" w14:textId="77777777" w:rsidTr="00B014ED">
        <w:trPr>
          <w:trHeight w:val="249"/>
        </w:trPr>
        <w:tc>
          <w:tcPr>
            <w:tcW w:w="2875" w:type="dxa"/>
          </w:tcPr>
          <w:p w14:paraId="52211FCE" w14:textId="77777777" w:rsidR="00B014ED" w:rsidRPr="00FC270B" w:rsidRDefault="00B014ED" w:rsidP="00B014ED">
            <w:r w:rsidRPr="00FC270B">
              <w:t>Soluble nutrients</w:t>
            </w:r>
          </w:p>
        </w:tc>
        <w:tc>
          <w:tcPr>
            <w:tcW w:w="6660" w:type="dxa"/>
          </w:tcPr>
          <w:p w14:paraId="5BCE160C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150983D3" w14:textId="77777777" w:rsidTr="00B014ED">
        <w:trPr>
          <w:trHeight w:val="249"/>
        </w:trPr>
        <w:tc>
          <w:tcPr>
            <w:tcW w:w="2875" w:type="dxa"/>
          </w:tcPr>
          <w:p w14:paraId="45427A38" w14:textId="77777777" w:rsidR="00B014ED" w:rsidRPr="00E113BE" w:rsidRDefault="00B014ED" w:rsidP="00B014ED">
            <w:r w:rsidRPr="00E113BE">
              <w:t>EEMs</w:t>
            </w:r>
          </w:p>
        </w:tc>
        <w:tc>
          <w:tcPr>
            <w:tcW w:w="6660" w:type="dxa"/>
          </w:tcPr>
          <w:p w14:paraId="2257955B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338DFA88" w14:textId="77777777" w:rsidTr="00B014ED">
        <w:trPr>
          <w:trHeight w:val="249"/>
        </w:trPr>
        <w:tc>
          <w:tcPr>
            <w:tcW w:w="2875" w:type="dxa"/>
          </w:tcPr>
          <w:p w14:paraId="2912FF3C" w14:textId="77777777" w:rsidR="00B014ED" w:rsidRPr="00E113BE" w:rsidRDefault="00B014ED" w:rsidP="00B014ED">
            <w:r w:rsidRPr="00E113BE">
              <w:t>BDOC</w:t>
            </w:r>
          </w:p>
        </w:tc>
        <w:tc>
          <w:tcPr>
            <w:tcW w:w="6660" w:type="dxa"/>
          </w:tcPr>
          <w:p w14:paraId="58D66282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0A571DF6" w14:textId="77777777" w:rsidTr="00B014ED">
        <w:trPr>
          <w:trHeight w:val="249"/>
        </w:trPr>
        <w:tc>
          <w:tcPr>
            <w:tcW w:w="2875" w:type="dxa"/>
          </w:tcPr>
          <w:p w14:paraId="68D0FD0F" w14:textId="77777777" w:rsidR="00B014ED" w:rsidRPr="00E113BE" w:rsidRDefault="00B014ED" w:rsidP="00B014ED"/>
        </w:tc>
        <w:tc>
          <w:tcPr>
            <w:tcW w:w="6660" w:type="dxa"/>
          </w:tcPr>
          <w:p w14:paraId="3489177E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56290889" w14:textId="77777777" w:rsidTr="00B014ED">
        <w:trPr>
          <w:trHeight w:val="249"/>
        </w:trPr>
        <w:tc>
          <w:tcPr>
            <w:tcW w:w="2875" w:type="dxa"/>
          </w:tcPr>
          <w:p w14:paraId="4B250A08" w14:textId="77777777" w:rsidR="00B014ED" w:rsidRPr="00E113BE" w:rsidRDefault="00B014ED" w:rsidP="00B014ED"/>
        </w:tc>
        <w:tc>
          <w:tcPr>
            <w:tcW w:w="6660" w:type="dxa"/>
          </w:tcPr>
          <w:p w14:paraId="66FEC06D" w14:textId="77777777" w:rsidR="00B014ED" w:rsidRDefault="00B014ED" w:rsidP="00B014ED">
            <w:pPr>
              <w:rPr>
                <w:u w:val="double"/>
              </w:rPr>
            </w:pPr>
          </w:p>
        </w:tc>
      </w:tr>
    </w:tbl>
    <w:p w14:paraId="69764F2E" w14:textId="4B3BCDAB" w:rsidR="004B6EBE" w:rsidRPr="00D14A34" w:rsidRDefault="004B6EBE" w:rsidP="00D14A34">
      <w:pPr>
        <w:tabs>
          <w:tab w:val="left" w:pos="5770"/>
        </w:tabs>
      </w:pPr>
    </w:p>
    <w:p w14:paraId="7A25CAE7" w14:textId="2CE53E24" w:rsidR="00770D7E" w:rsidRDefault="00770D7E" w:rsidP="00072642"/>
    <w:p w14:paraId="59CF8AB9" w14:textId="226A5B93" w:rsidR="004B6EBE" w:rsidRPr="00391081" w:rsidRDefault="004B6EBE" w:rsidP="00391081">
      <w:pPr>
        <w:sectPr w:rsidR="004B6EBE" w:rsidRPr="00391081" w:rsidSect="0007264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1440"/>
        <w:gridCol w:w="1800"/>
        <w:gridCol w:w="1890"/>
        <w:gridCol w:w="1350"/>
        <w:gridCol w:w="1440"/>
      </w:tblGrid>
      <w:tr w:rsidR="00E30669" w14:paraId="4CD1F753" w14:textId="42B2C306" w:rsidTr="00995F3A">
        <w:tc>
          <w:tcPr>
            <w:tcW w:w="9535" w:type="dxa"/>
            <w:gridSpan w:val="6"/>
            <w:shd w:val="clear" w:color="auto" w:fill="BFBFBF" w:themeFill="background1" w:themeFillShade="BF"/>
          </w:tcPr>
          <w:p w14:paraId="5EF0A10F" w14:textId="4D2B6DBC" w:rsidR="00E30669" w:rsidRPr="00506C15" w:rsidRDefault="00E30669">
            <w:pPr>
              <w:rPr>
                <w:b/>
              </w:rPr>
            </w:pPr>
            <w:r w:rsidRPr="00506C15">
              <w:rPr>
                <w:b/>
              </w:rPr>
              <w:t>Physical Measurements</w:t>
            </w:r>
            <w:r w:rsidR="00AA4ECD">
              <w:rPr>
                <w:b/>
              </w:rPr>
              <w:t xml:space="preserve">                           </w:t>
            </w:r>
          </w:p>
        </w:tc>
      </w:tr>
      <w:tr w:rsidR="00E30669" w14:paraId="1E354582" w14:textId="77777777" w:rsidTr="003717A9">
        <w:tc>
          <w:tcPr>
            <w:tcW w:w="9535" w:type="dxa"/>
            <w:gridSpan w:val="6"/>
            <w:shd w:val="clear" w:color="auto" w:fill="auto"/>
          </w:tcPr>
          <w:p w14:paraId="7A4E057B" w14:textId="7E6B1D92" w:rsidR="00E30669" w:rsidRDefault="003717A9">
            <w:r>
              <w:t>Temp Sensor ID: ___________</w:t>
            </w:r>
            <w:r w:rsidR="00D736CA">
              <w:t>_</w:t>
            </w:r>
            <w:r>
              <w:t>__</w:t>
            </w:r>
            <w:r w:rsidR="00E30669">
              <w:t>DO Sensor ID: ______________</w:t>
            </w:r>
            <w:r w:rsidR="00AA4ECD">
              <w:t>__</w:t>
            </w:r>
            <w:r w:rsidR="00E30669">
              <w:t>Cond Sensor ID: ______________</w:t>
            </w:r>
            <w:r w:rsidR="00AA4ECD">
              <w:t>_____</w:t>
            </w:r>
          </w:p>
        </w:tc>
      </w:tr>
      <w:tr w:rsidR="00E30669" w14:paraId="6BB32BF9" w14:textId="505F9B28" w:rsidTr="00E30669">
        <w:tc>
          <w:tcPr>
            <w:tcW w:w="1615" w:type="dxa"/>
          </w:tcPr>
          <w:p w14:paraId="2E09F8DB" w14:textId="632981B3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Site</w:t>
            </w:r>
          </w:p>
        </w:tc>
        <w:tc>
          <w:tcPr>
            <w:tcW w:w="1440" w:type="dxa"/>
          </w:tcPr>
          <w:p w14:paraId="4F9CAAE5" w14:textId="156A9CFF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ime</w:t>
            </w:r>
          </w:p>
        </w:tc>
        <w:tc>
          <w:tcPr>
            <w:tcW w:w="1800" w:type="dxa"/>
          </w:tcPr>
          <w:p w14:paraId="4854FC04" w14:textId="3AEE915E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emp (C)</w:t>
            </w:r>
          </w:p>
        </w:tc>
        <w:tc>
          <w:tcPr>
            <w:tcW w:w="1890" w:type="dxa"/>
          </w:tcPr>
          <w:p w14:paraId="7F5503B6" w14:textId="699A5BB0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(</w:t>
            </w:r>
            <w:proofErr w:type="spellStart"/>
            <w:r w:rsidRPr="00E30669">
              <w:rPr>
                <w:b/>
                <w:sz w:val="20"/>
              </w:rPr>
              <w:t>mgL</w:t>
            </w:r>
            <w:proofErr w:type="spellEnd"/>
            <w:r w:rsidRPr="00E30669">
              <w:rPr>
                <w:b/>
                <w:sz w:val="20"/>
              </w:rPr>
              <w:t>)</w:t>
            </w:r>
          </w:p>
        </w:tc>
        <w:tc>
          <w:tcPr>
            <w:tcW w:w="1350" w:type="dxa"/>
          </w:tcPr>
          <w:p w14:paraId="7B7C4A49" w14:textId="7BC1EEB4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%Sat</w:t>
            </w:r>
          </w:p>
        </w:tc>
        <w:tc>
          <w:tcPr>
            <w:tcW w:w="1440" w:type="dxa"/>
          </w:tcPr>
          <w:p w14:paraId="6A3AC562" w14:textId="72864B3A" w:rsidR="00E30669" w:rsidRPr="00E30669" w:rsidRDefault="00E30669">
            <w:pPr>
              <w:rPr>
                <w:b/>
                <w:sz w:val="20"/>
              </w:rPr>
            </w:pPr>
            <w:proofErr w:type="spellStart"/>
            <w:r w:rsidRPr="00E30669">
              <w:rPr>
                <w:b/>
                <w:sz w:val="20"/>
              </w:rPr>
              <w:t>Sp</w:t>
            </w:r>
            <w:proofErr w:type="spellEnd"/>
            <w:r w:rsidRPr="00E30669">
              <w:rPr>
                <w:b/>
                <w:sz w:val="20"/>
              </w:rPr>
              <w:t xml:space="preserve"> Cond</w:t>
            </w:r>
          </w:p>
        </w:tc>
      </w:tr>
      <w:tr w:rsidR="00E30669" w14:paraId="50E4B192" w14:textId="15ED11DF" w:rsidTr="00E30669">
        <w:tc>
          <w:tcPr>
            <w:tcW w:w="1615" w:type="dxa"/>
          </w:tcPr>
          <w:p w14:paraId="53AAD476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5BA58703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78395740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4AD5384C" w14:textId="13F255E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0DD93CC" w14:textId="4F516625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F7BF14A" w14:textId="2E1A55AE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6BB35221" w14:textId="40F235D7" w:rsidTr="00E30669">
        <w:tc>
          <w:tcPr>
            <w:tcW w:w="1615" w:type="dxa"/>
          </w:tcPr>
          <w:p w14:paraId="707D1A75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A6CF457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0E66E92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732C9D05" w14:textId="0A56143F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190BBAF" w14:textId="23CD906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87CED94" w14:textId="4D028393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2F117033" w14:textId="02943FEC" w:rsidTr="00E30669">
        <w:tc>
          <w:tcPr>
            <w:tcW w:w="1615" w:type="dxa"/>
          </w:tcPr>
          <w:p w14:paraId="5962B67F" w14:textId="77777777" w:rsidR="00E30669" w:rsidRDefault="00E30669"/>
        </w:tc>
        <w:tc>
          <w:tcPr>
            <w:tcW w:w="1440" w:type="dxa"/>
          </w:tcPr>
          <w:p w14:paraId="3AFFFF60" w14:textId="77777777" w:rsidR="00E30669" w:rsidRDefault="00E30669"/>
        </w:tc>
        <w:tc>
          <w:tcPr>
            <w:tcW w:w="1800" w:type="dxa"/>
          </w:tcPr>
          <w:p w14:paraId="09F4EC88" w14:textId="77777777" w:rsidR="00E30669" w:rsidRDefault="00E30669"/>
        </w:tc>
        <w:tc>
          <w:tcPr>
            <w:tcW w:w="1890" w:type="dxa"/>
          </w:tcPr>
          <w:p w14:paraId="1422CB0A" w14:textId="5358B820" w:rsidR="00E30669" w:rsidRDefault="00E30669"/>
        </w:tc>
        <w:tc>
          <w:tcPr>
            <w:tcW w:w="1350" w:type="dxa"/>
          </w:tcPr>
          <w:p w14:paraId="15D409DD" w14:textId="7E32E237" w:rsidR="00E30669" w:rsidRDefault="00E30669"/>
        </w:tc>
        <w:tc>
          <w:tcPr>
            <w:tcW w:w="1440" w:type="dxa"/>
          </w:tcPr>
          <w:p w14:paraId="028B24DA" w14:textId="36612B75" w:rsidR="00E30669" w:rsidRDefault="00E30669"/>
        </w:tc>
      </w:tr>
      <w:tr w:rsidR="00E30669" w14:paraId="205E9B68" w14:textId="171397A4" w:rsidTr="00E30669">
        <w:tc>
          <w:tcPr>
            <w:tcW w:w="1615" w:type="dxa"/>
          </w:tcPr>
          <w:p w14:paraId="4B0A266D" w14:textId="77777777" w:rsidR="00E30669" w:rsidRDefault="00E30669"/>
        </w:tc>
        <w:tc>
          <w:tcPr>
            <w:tcW w:w="1440" w:type="dxa"/>
          </w:tcPr>
          <w:p w14:paraId="5F710288" w14:textId="77777777" w:rsidR="00E30669" w:rsidRDefault="00E30669"/>
        </w:tc>
        <w:tc>
          <w:tcPr>
            <w:tcW w:w="1800" w:type="dxa"/>
          </w:tcPr>
          <w:p w14:paraId="0D7AFA92" w14:textId="77777777" w:rsidR="00E30669" w:rsidRDefault="00E30669"/>
        </w:tc>
        <w:tc>
          <w:tcPr>
            <w:tcW w:w="1890" w:type="dxa"/>
          </w:tcPr>
          <w:p w14:paraId="41EB5A60" w14:textId="4AEFE896" w:rsidR="00E30669" w:rsidRDefault="00E30669"/>
        </w:tc>
        <w:tc>
          <w:tcPr>
            <w:tcW w:w="1350" w:type="dxa"/>
          </w:tcPr>
          <w:p w14:paraId="7CF6FC93" w14:textId="5BCE9BBD" w:rsidR="00E30669" w:rsidRDefault="00E30669"/>
        </w:tc>
        <w:tc>
          <w:tcPr>
            <w:tcW w:w="1440" w:type="dxa"/>
          </w:tcPr>
          <w:p w14:paraId="2A447C3B" w14:textId="7C99948D" w:rsidR="00E30669" w:rsidRDefault="00E30669"/>
        </w:tc>
      </w:tr>
      <w:tr w:rsidR="00E30669" w14:paraId="7DB766F1" w14:textId="3F0B3CC2" w:rsidTr="00E30669">
        <w:tc>
          <w:tcPr>
            <w:tcW w:w="1615" w:type="dxa"/>
          </w:tcPr>
          <w:p w14:paraId="687CB28E" w14:textId="77777777" w:rsidR="00E30669" w:rsidRDefault="00E30669"/>
        </w:tc>
        <w:tc>
          <w:tcPr>
            <w:tcW w:w="1440" w:type="dxa"/>
          </w:tcPr>
          <w:p w14:paraId="12DAE042" w14:textId="77777777" w:rsidR="00E30669" w:rsidRDefault="00E30669"/>
        </w:tc>
        <w:tc>
          <w:tcPr>
            <w:tcW w:w="1800" w:type="dxa"/>
          </w:tcPr>
          <w:p w14:paraId="71DA0250" w14:textId="77777777" w:rsidR="00E30669" w:rsidRDefault="00E30669"/>
        </w:tc>
        <w:tc>
          <w:tcPr>
            <w:tcW w:w="1890" w:type="dxa"/>
          </w:tcPr>
          <w:p w14:paraId="5397BC0F" w14:textId="43F4E491" w:rsidR="00E30669" w:rsidRDefault="00E30669"/>
        </w:tc>
        <w:tc>
          <w:tcPr>
            <w:tcW w:w="1350" w:type="dxa"/>
          </w:tcPr>
          <w:p w14:paraId="7F16752B" w14:textId="591B50EF" w:rsidR="00E30669" w:rsidRDefault="00E30669"/>
        </w:tc>
        <w:tc>
          <w:tcPr>
            <w:tcW w:w="1440" w:type="dxa"/>
          </w:tcPr>
          <w:p w14:paraId="1B99FE24" w14:textId="28037236" w:rsidR="00E30669" w:rsidRDefault="00E30669"/>
        </w:tc>
      </w:tr>
      <w:tr w:rsidR="00E30669" w14:paraId="34C77EEB" w14:textId="3ECACC02" w:rsidTr="00E30669">
        <w:tc>
          <w:tcPr>
            <w:tcW w:w="1615" w:type="dxa"/>
          </w:tcPr>
          <w:p w14:paraId="050C7D5A" w14:textId="77777777" w:rsidR="00E30669" w:rsidRDefault="00E30669"/>
        </w:tc>
        <w:tc>
          <w:tcPr>
            <w:tcW w:w="1440" w:type="dxa"/>
          </w:tcPr>
          <w:p w14:paraId="4B3189CF" w14:textId="77777777" w:rsidR="00E30669" w:rsidRDefault="00E30669"/>
        </w:tc>
        <w:tc>
          <w:tcPr>
            <w:tcW w:w="1800" w:type="dxa"/>
          </w:tcPr>
          <w:p w14:paraId="4680B92B" w14:textId="77777777" w:rsidR="00E30669" w:rsidRDefault="00E30669"/>
        </w:tc>
        <w:tc>
          <w:tcPr>
            <w:tcW w:w="1890" w:type="dxa"/>
          </w:tcPr>
          <w:p w14:paraId="534C80D5" w14:textId="5AB0F3BB" w:rsidR="00E30669" w:rsidRDefault="00E30669"/>
        </w:tc>
        <w:tc>
          <w:tcPr>
            <w:tcW w:w="1350" w:type="dxa"/>
          </w:tcPr>
          <w:p w14:paraId="38F75FE5" w14:textId="09B96D95" w:rsidR="00E30669" w:rsidRDefault="00E30669"/>
        </w:tc>
        <w:tc>
          <w:tcPr>
            <w:tcW w:w="1440" w:type="dxa"/>
          </w:tcPr>
          <w:p w14:paraId="052698FB" w14:textId="0F61A012" w:rsidR="00E30669" w:rsidRDefault="00E30669"/>
        </w:tc>
      </w:tr>
      <w:tr w:rsidR="00E30669" w14:paraId="4D60649E" w14:textId="1A723CB9" w:rsidTr="00E30669">
        <w:tc>
          <w:tcPr>
            <w:tcW w:w="1615" w:type="dxa"/>
          </w:tcPr>
          <w:p w14:paraId="3FC891D9" w14:textId="77777777" w:rsidR="00E30669" w:rsidRDefault="00E30669"/>
        </w:tc>
        <w:tc>
          <w:tcPr>
            <w:tcW w:w="1440" w:type="dxa"/>
          </w:tcPr>
          <w:p w14:paraId="0C900DC6" w14:textId="77777777" w:rsidR="00E30669" w:rsidRDefault="00E30669"/>
        </w:tc>
        <w:tc>
          <w:tcPr>
            <w:tcW w:w="1800" w:type="dxa"/>
          </w:tcPr>
          <w:p w14:paraId="0D6D138A" w14:textId="77777777" w:rsidR="00E30669" w:rsidRDefault="00E30669"/>
        </w:tc>
        <w:tc>
          <w:tcPr>
            <w:tcW w:w="1890" w:type="dxa"/>
          </w:tcPr>
          <w:p w14:paraId="2C9347DC" w14:textId="2F9B89CB" w:rsidR="00E30669" w:rsidRDefault="00E30669"/>
        </w:tc>
        <w:tc>
          <w:tcPr>
            <w:tcW w:w="1350" w:type="dxa"/>
          </w:tcPr>
          <w:p w14:paraId="29389BA4" w14:textId="065B9BF3" w:rsidR="00E30669" w:rsidRDefault="00E30669"/>
        </w:tc>
        <w:tc>
          <w:tcPr>
            <w:tcW w:w="1440" w:type="dxa"/>
          </w:tcPr>
          <w:p w14:paraId="7BB79873" w14:textId="3F92F8FF" w:rsidR="00E30669" w:rsidRDefault="00E30669"/>
        </w:tc>
      </w:tr>
      <w:tr w:rsidR="00E30669" w14:paraId="3736E147" w14:textId="5A259D5A" w:rsidTr="00E30669">
        <w:tc>
          <w:tcPr>
            <w:tcW w:w="1615" w:type="dxa"/>
          </w:tcPr>
          <w:p w14:paraId="326E4A79" w14:textId="77777777" w:rsidR="00E30669" w:rsidRDefault="00E30669"/>
        </w:tc>
        <w:tc>
          <w:tcPr>
            <w:tcW w:w="1440" w:type="dxa"/>
          </w:tcPr>
          <w:p w14:paraId="4C2BCF1C" w14:textId="77777777" w:rsidR="00E30669" w:rsidRDefault="00E30669"/>
        </w:tc>
        <w:tc>
          <w:tcPr>
            <w:tcW w:w="1800" w:type="dxa"/>
          </w:tcPr>
          <w:p w14:paraId="47B54621" w14:textId="77777777" w:rsidR="00E30669" w:rsidRDefault="00E30669"/>
        </w:tc>
        <w:tc>
          <w:tcPr>
            <w:tcW w:w="1890" w:type="dxa"/>
          </w:tcPr>
          <w:p w14:paraId="10503B7B" w14:textId="4F66104E" w:rsidR="00E30669" w:rsidRDefault="00E30669"/>
        </w:tc>
        <w:tc>
          <w:tcPr>
            <w:tcW w:w="1350" w:type="dxa"/>
          </w:tcPr>
          <w:p w14:paraId="710688D7" w14:textId="08C24FC6" w:rsidR="00E30669" w:rsidRDefault="00E30669"/>
        </w:tc>
        <w:tc>
          <w:tcPr>
            <w:tcW w:w="1440" w:type="dxa"/>
          </w:tcPr>
          <w:p w14:paraId="22BC91EC" w14:textId="03D949E3" w:rsidR="00E30669" w:rsidRDefault="00E30669"/>
        </w:tc>
      </w:tr>
      <w:tr w:rsidR="00E30669" w14:paraId="539BC3CC" w14:textId="0EDBDA6F" w:rsidTr="00E30669">
        <w:tc>
          <w:tcPr>
            <w:tcW w:w="1615" w:type="dxa"/>
          </w:tcPr>
          <w:p w14:paraId="6C9AF323" w14:textId="77777777" w:rsidR="00E30669" w:rsidRDefault="00E30669"/>
        </w:tc>
        <w:tc>
          <w:tcPr>
            <w:tcW w:w="1440" w:type="dxa"/>
          </w:tcPr>
          <w:p w14:paraId="0F6E8206" w14:textId="77777777" w:rsidR="00E30669" w:rsidRDefault="00E30669"/>
        </w:tc>
        <w:tc>
          <w:tcPr>
            <w:tcW w:w="1800" w:type="dxa"/>
          </w:tcPr>
          <w:p w14:paraId="1D7EE0D8" w14:textId="77777777" w:rsidR="00E30669" w:rsidRDefault="00E30669"/>
        </w:tc>
        <w:tc>
          <w:tcPr>
            <w:tcW w:w="1890" w:type="dxa"/>
          </w:tcPr>
          <w:p w14:paraId="27848EF2" w14:textId="3A71AABE" w:rsidR="00E30669" w:rsidRDefault="00E30669"/>
        </w:tc>
        <w:tc>
          <w:tcPr>
            <w:tcW w:w="1350" w:type="dxa"/>
          </w:tcPr>
          <w:p w14:paraId="236C908A" w14:textId="0AEDE0E7" w:rsidR="00E30669" w:rsidRDefault="00E30669"/>
        </w:tc>
        <w:tc>
          <w:tcPr>
            <w:tcW w:w="1440" w:type="dxa"/>
          </w:tcPr>
          <w:p w14:paraId="16F1C192" w14:textId="4F2F399D" w:rsidR="00E30669" w:rsidRDefault="00E30669"/>
        </w:tc>
      </w:tr>
      <w:tr w:rsidR="00E30669" w14:paraId="67C77065" w14:textId="6E806679" w:rsidTr="00E30669">
        <w:tc>
          <w:tcPr>
            <w:tcW w:w="1615" w:type="dxa"/>
          </w:tcPr>
          <w:p w14:paraId="5EED835A" w14:textId="77777777" w:rsidR="00E30669" w:rsidRDefault="00E30669"/>
        </w:tc>
        <w:tc>
          <w:tcPr>
            <w:tcW w:w="1440" w:type="dxa"/>
          </w:tcPr>
          <w:p w14:paraId="58D50BA8" w14:textId="77777777" w:rsidR="00E30669" w:rsidRDefault="00E30669"/>
        </w:tc>
        <w:tc>
          <w:tcPr>
            <w:tcW w:w="1800" w:type="dxa"/>
          </w:tcPr>
          <w:p w14:paraId="002CFE75" w14:textId="77777777" w:rsidR="00E30669" w:rsidRDefault="00E30669"/>
        </w:tc>
        <w:tc>
          <w:tcPr>
            <w:tcW w:w="1890" w:type="dxa"/>
          </w:tcPr>
          <w:p w14:paraId="592A7A7C" w14:textId="3D1D8AFA" w:rsidR="00E30669" w:rsidRDefault="00E30669"/>
        </w:tc>
        <w:tc>
          <w:tcPr>
            <w:tcW w:w="1350" w:type="dxa"/>
          </w:tcPr>
          <w:p w14:paraId="4DA9D8CA" w14:textId="55D5F196" w:rsidR="00E30669" w:rsidRDefault="00E30669"/>
        </w:tc>
        <w:tc>
          <w:tcPr>
            <w:tcW w:w="1440" w:type="dxa"/>
          </w:tcPr>
          <w:p w14:paraId="07EE9B46" w14:textId="6F2414A8" w:rsidR="00E30669" w:rsidRDefault="00E30669"/>
        </w:tc>
      </w:tr>
      <w:tr w:rsidR="00E30669" w14:paraId="441AED44" w14:textId="39000F82" w:rsidTr="00E30669">
        <w:tc>
          <w:tcPr>
            <w:tcW w:w="1615" w:type="dxa"/>
          </w:tcPr>
          <w:p w14:paraId="4F28DEA0" w14:textId="77777777" w:rsidR="00E30669" w:rsidRDefault="00E30669"/>
        </w:tc>
        <w:tc>
          <w:tcPr>
            <w:tcW w:w="1440" w:type="dxa"/>
          </w:tcPr>
          <w:p w14:paraId="6DF1740B" w14:textId="77777777" w:rsidR="00E30669" w:rsidRDefault="00E30669"/>
        </w:tc>
        <w:tc>
          <w:tcPr>
            <w:tcW w:w="1800" w:type="dxa"/>
          </w:tcPr>
          <w:p w14:paraId="62FDB49E" w14:textId="77777777" w:rsidR="00E30669" w:rsidRDefault="00E30669"/>
        </w:tc>
        <w:tc>
          <w:tcPr>
            <w:tcW w:w="1890" w:type="dxa"/>
          </w:tcPr>
          <w:p w14:paraId="3A06FD85" w14:textId="360187D3" w:rsidR="00E30669" w:rsidRDefault="00E30669"/>
        </w:tc>
        <w:tc>
          <w:tcPr>
            <w:tcW w:w="1350" w:type="dxa"/>
          </w:tcPr>
          <w:p w14:paraId="3938B547" w14:textId="5BA1D34F" w:rsidR="00E30669" w:rsidRDefault="00E30669"/>
        </w:tc>
        <w:tc>
          <w:tcPr>
            <w:tcW w:w="1440" w:type="dxa"/>
          </w:tcPr>
          <w:p w14:paraId="4F8F3617" w14:textId="7027F11A" w:rsidR="00E30669" w:rsidRDefault="00E30669"/>
        </w:tc>
      </w:tr>
      <w:tr w:rsidR="00E30669" w14:paraId="36BE15D4" w14:textId="40349E38" w:rsidTr="00E30669">
        <w:tc>
          <w:tcPr>
            <w:tcW w:w="1615" w:type="dxa"/>
          </w:tcPr>
          <w:p w14:paraId="7FF530C5" w14:textId="77777777" w:rsidR="00E30669" w:rsidRDefault="00E30669"/>
        </w:tc>
        <w:tc>
          <w:tcPr>
            <w:tcW w:w="1440" w:type="dxa"/>
          </w:tcPr>
          <w:p w14:paraId="7C5CF444" w14:textId="77777777" w:rsidR="00E30669" w:rsidRDefault="00E30669"/>
        </w:tc>
        <w:tc>
          <w:tcPr>
            <w:tcW w:w="1800" w:type="dxa"/>
          </w:tcPr>
          <w:p w14:paraId="1513DAE7" w14:textId="77777777" w:rsidR="00E30669" w:rsidRDefault="00E30669"/>
        </w:tc>
        <w:tc>
          <w:tcPr>
            <w:tcW w:w="1890" w:type="dxa"/>
          </w:tcPr>
          <w:p w14:paraId="35C18FAF" w14:textId="54CD0C41" w:rsidR="00E30669" w:rsidRDefault="00E30669"/>
        </w:tc>
        <w:tc>
          <w:tcPr>
            <w:tcW w:w="1350" w:type="dxa"/>
          </w:tcPr>
          <w:p w14:paraId="5DB1F627" w14:textId="778D3E17" w:rsidR="00E30669" w:rsidRDefault="00E30669"/>
        </w:tc>
        <w:tc>
          <w:tcPr>
            <w:tcW w:w="1440" w:type="dxa"/>
          </w:tcPr>
          <w:p w14:paraId="0F3D1E3F" w14:textId="4BE3CF65" w:rsidR="00E30669" w:rsidRDefault="00E30669"/>
        </w:tc>
      </w:tr>
    </w:tbl>
    <w:p w14:paraId="0040C6F6" w14:textId="3B0F8795" w:rsidR="00856732" w:rsidRDefault="00856732"/>
    <w:p w14:paraId="5DD14195" w14:textId="218084C2" w:rsidR="00E30669" w:rsidRDefault="00BA2FF9">
      <w:r>
        <w:t>NOTES:</w:t>
      </w:r>
    </w:p>
    <w:p w14:paraId="21971C79" w14:textId="77777777" w:rsidR="00E30669" w:rsidRDefault="00E30669">
      <w:pPr>
        <w:rPr>
          <w:b/>
        </w:rPr>
      </w:pPr>
    </w:p>
    <w:p w14:paraId="57895417" w14:textId="204916B8" w:rsidR="003717A9" w:rsidRDefault="003717A9">
      <w:pPr>
        <w:rPr>
          <w:b/>
        </w:rPr>
      </w:pPr>
    </w:p>
    <w:p w14:paraId="2EF96673" w14:textId="77777777" w:rsidR="00652E0F" w:rsidRDefault="00652E0F">
      <w:pPr>
        <w:rPr>
          <w:b/>
        </w:rPr>
      </w:pPr>
    </w:p>
    <w:p w14:paraId="2BF16258" w14:textId="6FF4627D" w:rsidR="00FD7E44" w:rsidRPr="00FD7E44" w:rsidRDefault="00FD7E44">
      <w:pPr>
        <w:rPr>
          <w:b/>
        </w:rPr>
      </w:pPr>
      <w:r w:rsidRPr="00FD7E44">
        <w:rPr>
          <w:b/>
        </w:rPr>
        <w:t xml:space="preserve">DISCHARGE </w:t>
      </w:r>
      <w:r w:rsidR="00D736CA">
        <w:rPr>
          <w:b/>
        </w:rPr>
        <w:t xml:space="preserve">FIELD </w:t>
      </w:r>
      <w:r w:rsidRPr="00FD7E44">
        <w:rPr>
          <w:b/>
        </w:rPr>
        <w:t>DATA SHEET</w:t>
      </w:r>
    </w:p>
    <w:tbl>
      <w:tblPr>
        <w:tblStyle w:val="TableGrid"/>
        <w:tblpPr w:leftFromText="180" w:rightFromText="180" w:vertAnchor="text" w:horzAnchor="margin" w:tblpXSpec="center" w:tblpY="718"/>
        <w:tblOverlap w:val="never"/>
        <w:tblW w:w="9360" w:type="dxa"/>
        <w:tblLook w:val="04A0" w:firstRow="1" w:lastRow="0" w:firstColumn="1" w:lastColumn="0" w:noHBand="0" w:noVBand="1"/>
      </w:tblPr>
      <w:tblGrid>
        <w:gridCol w:w="1435"/>
        <w:gridCol w:w="1429"/>
        <w:gridCol w:w="1361"/>
        <w:gridCol w:w="2165"/>
        <w:gridCol w:w="1255"/>
        <w:gridCol w:w="1715"/>
      </w:tblGrid>
      <w:tr w:rsidR="008D0530" w14:paraId="34D143E7" w14:textId="77777777" w:rsidTr="008D0530">
        <w:tc>
          <w:tcPr>
            <w:tcW w:w="9360" w:type="dxa"/>
            <w:gridSpan w:val="6"/>
            <w:shd w:val="clear" w:color="auto" w:fill="BFBFBF" w:themeFill="background1" w:themeFillShade="BF"/>
          </w:tcPr>
          <w:p w14:paraId="4222317C" w14:textId="0CE2C94B" w:rsidR="008D0530" w:rsidRPr="00CA16EE" w:rsidRDefault="008D0530" w:rsidP="00911402">
            <w:r>
              <w:rPr>
                <w:b/>
              </w:rPr>
              <w:t>Discharge</w:t>
            </w:r>
          </w:p>
        </w:tc>
      </w:tr>
      <w:tr w:rsidR="008D0530" w14:paraId="0515F105" w14:textId="77777777" w:rsidTr="008D0530">
        <w:tc>
          <w:tcPr>
            <w:tcW w:w="1435" w:type="dxa"/>
          </w:tcPr>
          <w:p w14:paraId="1E2FE401" w14:textId="5EA892F4" w:rsidR="008D0530" w:rsidRDefault="008D0530" w:rsidP="00911402">
            <w:r>
              <w:t>Flowmeter Sensor ID</w:t>
            </w:r>
          </w:p>
        </w:tc>
        <w:tc>
          <w:tcPr>
            <w:tcW w:w="1429" w:type="dxa"/>
          </w:tcPr>
          <w:p w14:paraId="7355F258" w14:textId="1E7C35FD" w:rsidR="008D0530" w:rsidRDefault="008D0530" w:rsidP="00911402">
            <w:r>
              <w:t>Date</w:t>
            </w:r>
          </w:p>
        </w:tc>
        <w:tc>
          <w:tcPr>
            <w:tcW w:w="1361" w:type="dxa"/>
          </w:tcPr>
          <w:p w14:paraId="5B26D74C" w14:textId="5D9D370E" w:rsidR="008D0530" w:rsidRDefault="008D0530" w:rsidP="00911402">
            <w:r>
              <w:t>Site</w:t>
            </w:r>
          </w:p>
        </w:tc>
        <w:tc>
          <w:tcPr>
            <w:tcW w:w="2165" w:type="dxa"/>
          </w:tcPr>
          <w:p w14:paraId="7C1E6B67" w14:textId="77777777" w:rsidR="008D0530" w:rsidRPr="00FF5F34" w:rsidRDefault="008D0530" w:rsidP="00911402">
            <w:r>
              <w:t>Width Interval (m)</w:t>
            </w:r>
          </w:p>
        </w:tc>
        <w:tc>
          <w:tcPr>
            <w:tcW w:w="1255" w:type="dxa"/>
          </w:tcPr>
          <w:p w14:paraId="360B44BB" w14:textId="77777777" w:rsidR="008D0530" w:rsidRPr="00FF5F34" w:rsidRDefault="008D0530" w:rsidP="00911402">
            <w:r>
              <w:t>Depth (cm)</w:t>
            </w:r>
          </w:p>
        </w:tc>
        <w:tc>
          <w:tcPr>
            <w:tcW w:w="1715" w:type="dxa"/>
          </w:tcPr>
          <w:p w14:paraId="69588C94" w14:textId="15382602" w:rsidR="008D0530" w:rsidRDefault="008D0530" w:rsidP="00911402">
            <w:r>
              <w:t>Velocity (</w:t>
            </w:r>
            <w:r w:rsidRPr="00BA2FF9">
              <w:rPr>
                <w:b/>
              </w:rPr>
              <w:t>ft/s</w:t>
            </w:r>
            <w:r>
              <w:t xml:space="preserve"> or </w:t>
            </w:r>
            <w:r w:rsidRPr="00BA2FF9">
              <w:rPr>
                <w:b/>
              </w:rPr>
              <w:t>m/s</w:t>
            </w:r>
            <w:r>
              <w:t>)</w:t>
            </w:r>
          </w:p>
        </w:tc>
      </w:tr>
      <w:tr w:rsidR="008D0530" w14:paraId="3FF1B928" w14:textId="77777777" w:rsidTr="008D0530">
        <w:tc>
          <w:tcPr>
            <w:tcW w:w="1435" w:type="dxa"/>
          </w:tcPr>
          <w:p w14:paraId="033254D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6401BC94" w14:textId="2E4AB5EF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C64A934" w14:textId="433F0724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CBBFFC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34FCDC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7973C51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259E7F1" w14:textId="77777777" w:rsidTr="008D0530">
        <w:tc>
          <w:tcPr>
            <w:tcW w:w="1435" w:type="dxa"/>
          </w:tcPr>
          <w:p w14:paraId="55D96EB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DADF4D9" w14:textId="3CEC71E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759032E" w14:textId="31AC651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CDBD8C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917EE5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61F1AF5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42F6390" w14:textId="77777777" w:rsidTr="008D0530">
        <w:tc>
          <w:tcPr>
            <w:tcW w:w="1435" w:type="dxa"/>
          </w:tcPr>
          <w:p w14:paraId="5DE17B3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1D11F4E0" w14:textId="1178AF1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E23F892" w14:textId="5597011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503C1B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6C2B910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E678392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37FAC3A" w14:textId="77777777" w:rsidTr="008D0530">
        <w:tc>
          <w:tcPr>
            <w:tcW w:w="1435" w:type="dxa"/>
          </w:tcPr>
          <w:p w14:paraId="2B56EAF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AB814B3" w14:textId="2E41BF5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690B57E3" w14:textId="54EBF23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33791B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5DE8CD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5CE397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6B28092" w14:textId="77777777" w:rsidTr="008D0530">
        <w:tc>
          <w:tcPr>
            <w:tcW w:w="1435" w:type="dxa"/>
          </w:tcPr>
          <w:p w14:paraId="4BA65E4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CA4415B" w14:textId="4081B91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3FEFBAC" w14:textId="02FF066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809BDB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68BFF33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6E267BD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8B0C971" w14:textId="77777777" w:rsidTr="008D0530">
        <w:tc>
          <w:tcPr>
            <w:tcW w:w="1435" w:type="dxa"/>
          </w:tcPr>
          <w:p w14:paraId="4B13261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F6A34E9" w14:textId="487BA91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17B9B7F" w14:textId="146C078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E09286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061073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55F6BA0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1F176F9B" w14:textId="77777777" w:rsidTr="008D0530">
        <w:tc>
          <w:tcPr>
            <w:tcW w:w="1435" w:type="dxa"/>
          </w:tcPr>
          <w:p w14:paraId="3FB6DC9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9B73698" w14:textId="38A8D31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12CD89B" w14:textId="787C7591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07E830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074AF4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7742E0C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AD174FD" w14:textId="77777777" w:rsidTr="008D0530">
        <w:tc>
          <w:tcPr>
            <w:tcW w:w="1435" w:type="dxa"/>
          </w:tcPr>
          <w:p w14:paraId="43427E2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4166D40C" w14:textId="65387DE4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612160B4" w14:textId="64B651A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887B99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69E8051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518FDE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5F79159" w14:textId="77777777" w:rsidTr="008D0530">
        <w:tc>
          <w:tcPr>
            <w:tcW w:w="1435" w:type="dxa"/>
          </w:tcPr>
          <w:p w14:paraId="1E0BE71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E4AE12F" w14:textId="68EE6E5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081E13B" w14:textId="20E1B78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1AA6DA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123E462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A1580B5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4B40011" w14:textId="77777777" w:rsidTr="008D0530">
        <w:tc>
          <w:tcPr>
            <w:tcW w:w="1435" w:type="dxa"/>
          </w:tcPr>
          <w:p w14:paraId="08C8B97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EA62AB0" w14:textId="49ACE48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58FC4E5" w14:textId="69AD7674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17815C9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8C8ABD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5756BC4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FE233FA" w14:textId="77777777" w:rsidTr="008D0530">
        <w:tc>
          <w:tcPr>
            <w:tcW w:w="1435" w:type="dxa"/>
          </w:tcPr>
          <w:p w14:paraId="3A16CFE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0087F92" w14:textId="17808FB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E7109FA" w14:textId="07C0870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1989D1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6CED94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871C6BF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63EA376" w14:textId="77777777" w:rsidTr="008D0530">
        <w:tc>
          <w:tcPr>
            <w:tcW w:w="1435" w:type="dxa"/>
          </w:tcPr>
          <w:p w14:paraId="0CA2807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55F1CE8" w14:textId="18338C8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73F0C633" w14:textId="6112B2B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6F07E3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0326451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E365A9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B644A07" w14:textId="77777777" w:rsidTr="008D0530">
        <w:tc>
          <w:tcPr>
            <w:tcW w:w="1435" w:type="dxa"/>
          </w:tcPr>
          <w:p w14:paraId="0BA4145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BAD0CA9" w14:textId="512821C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C11A46F" w14:textId="4CE4AC2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BDE037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F3922C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DF85868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CB16B29" w14:textId="77777777" w:rsidTr="008D0530">
        <w:tc>
          <w:tcPr>
            <w:tcW w:w="1435" w:type="dxa"/>
          </w:tcPr>
          <w:p w14:paraId="6717F7B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8DD152C" w14:textId="30AC8FDE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178A385" w14:textId="38CBADF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C25E8E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564B99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443191C1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78A1CC83" w14:textId="77777777" w:rsidTr="008D0530">
        <w:tc>
          <w:tcPr>
            <w:tcW w:w="1435" w:type="dxa"/>
          </w:tcPr>
          <w:p w14:paraId="5B4846A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029B705" w14:textId="1D86E69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7D68D9C2" w14:textId="5482274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A76EDD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F8E855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99EB566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99C4F49" w14:textId="77777777" w:rsidTr="008D0530">
        <w:tc>
          <w:tcPr>
            <w:tcW w:w="1435" w:type="dxa"/>
          </w:tcPr>
          <w:p w14:paraId="380279D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7B6F915" w14:textId="7ECA754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3579830" w14:textId="7B5F07B1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27635B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BF783E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18AEC6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62F82AC" w14:textId="77777777" w:rsidTr="008D0530">
        <w:tc>
          <w:tcPr>
            <w:tcW w:w="1435" w:type="dxa"/>
          </w:tcPr>
          <w:p w14:paraId="1973F83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3148FAD" w14:textId="520809F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C9A86DF" w14:textId="117E3DC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F3513A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2406E3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CD15827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DFA9AF9" w14:textId="77777777" w:rsidTr="008D0530">
        <w:tc>
          <w:tcPr>
            <w:tcW w:w="1435" w:type="dxa"/>
          </w:tcPr>
          <w:p w14:paraId="10DBC1C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FEE8DED" w14:textId="11053C02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07B4C44C" w14:textId="36D8A2E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CDB59D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612A33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40B3B9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F72636F" w14:textId="77777777" w:rsidTr="008D0530">
        <w:tc>
          <w:tcPr>
            <w:tcW w:w="1435" w:type="dxa"/>
          </w:tcPr>
          <w:p w14:paraId="56BAC6E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1AEB1E66" w14:textId="59A62A8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218315A" w14:textId="6DC7894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152A1CF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0BA51BD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8293210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D3B973F" w14:textId="77777777" w:rsidTr="008D0530">
        <w:tc>
          <w:tcPr>
            <w:tcW w:w="1435" w:type="dxa"/>
          </w:tcPr>
          <w:p w14:paraId="3A1A00D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88DA963" w14:textId="566D4C6E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25D6813" w14:textId="48F9F73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46E771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CDAC30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F78ED7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D0C4E5D" w14:textId="77777777" w:rsidTr="008D0530">
        <w:tc>
          <w:tcPr>
            <w:tcW w:w="1435" w:type="dxa"/>
          </w:tcPr>
          <w:p w14:paraId="19F3E3D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0676039" w14:textId="129FDD2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313F142" w14:textId="2DA7FB7B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F1B234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F2449E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E3331DA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D8DB4EB" w14:textId="77777777" w:rsidTr="008D0530">
        <w:tc>
          <w:tcPr>
            <w:tcW w:w="1435" w:type="dxa"/>
          </w:tcPr>
          <w:p w14:paraId="0C354B3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DBEAF16" w14:textId="3C79155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6C271B47" w14:textId="38E3299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34E564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F5183D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53BADF7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A59DC1E" w14:textId="77777777" w:rsidTr="008D0530">
        <w:tc>
          <w:tcPr>
            <w:tcW w:w="1435" w:type="dxa"/>
          </w:tcPr>
          <w:p w14:paraId="0B9E145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6C3E2969" w14:textId="7393E3FB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7062938E" w14:textId="174FD22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10C395E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A5AF81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4EEB77A5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165C983" w14:textId="77777777" w:rsidTr="008D0530">
        <w:tc>
          <w:tcPr>
            <w:tcW w:w="1435" w:type="dxa"/>
          </w:tcPr>
          <w:p w14:paraId="609BFB7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FB98E30" w14:textId="4A7E0BE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45E494F" w14:textId="27C79C0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02F307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D62499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EAE57A8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734FDF0C" w14:textId="77777777" w:rsidTr="008D0530">
        <w:tc>
          <w:tcPr>
            <w:tcW w:w="1435" w:type="dxa"/>
          </w:tcPr>
          <w:p w14:paraId="3C6E918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151ABF1" w14:textId="5B0A7D1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8F05545" w14:textId="7C90928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704181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31E63A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FE30551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3F52302" w14:textId="77777777" w:rsidTr="008D0530">
        <w:tc>
          <w:tcPr>
            <w:tcW w:w="1435" w:type="dxa"/>
          </w:tcPr>
          <w:p w14:paraId="4FFA3B9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ACE01E9" w14:textId="78D2F47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5DDE078" w14:textId="453E1C3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BF942E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4891DB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B45E87F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6ED1B27" w14:textId="77777777" w:rsidTr="008D0530">
        <w:tc>
          <w:tcPr>
            <w:tcW w:w="1435" w:type="dxa"/>
          </w:tcPr>
          <w:p w14:paraId="2EDC527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78E3B71" w14:textId="4DCC3A1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E4CD985" w14:textId="4C2C38D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45419C5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01173AA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330EC7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B34E100" w14:textId="77777777" w:rsidTr="008D0530">
        <w:tc>
          <w:tcPr>
            <w:tcW w:w="1435" w:type="dxa"/>
          </w:tcPr>
          <w:p w14:paraId="34B880C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9AEEC2D" w14:textId="5554E3EB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1377EE9" w14:textId="068B50FF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090C7F0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F71BC8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9598AF7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D5D256A" w14:textId="77777777" w:rsidTr="008D0530">
        <w:tc>
          <w:tcPr>
            <w:tcW w:w="1435" w:type="dxa"/>
          </w:tcPr>
          <w:p w14:paraId="00566A1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4C5866FB" w14:textId="2531BE1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6A88A7A" w14:textId="36A7544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4AD53D1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19676B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4557458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F381C1E" w14:textId="77777777" w:rsidTr="008D0530">
        <w:tc>
          <w:tcPr>
            <w:tcW w:w="1435" w:type="dxa"/>
          </w:tcPr>
          <w:p w14:paraId="0B55F34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4813B0BE" w14:textId="0E31109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09713E5C" w14:textId="7673807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87203A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902C1E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9D6C45D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BA4B7FE" w14:textId="77777777" w:rsidTr="008D0530">
        <w:tc>
          <w:tcPr>
            <w:tcW w:w="1435" w:type="dxa"/>
          </w:tcPr>
          <w:p w14:paraId="75B3156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9214839" w14:textId="7B61E5A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42DF78C" w14:textId="3670315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27E97C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D9209B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68C339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124E1E2B" w14:textId="77777777" w:rsidTr="008D0530">
        <w:tc>
          <w:tcPr>
            <w:tcW w:w="1435" w:type="dxa"/>
          </w:tcPr>
          <w:p w14:paraId="1A48EB5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F00E279" w14:textId="7249F50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93380AF" w14:textId="5CDC6AF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7DCAB9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7B0916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BC727C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F34DAC9" w14:textId="77777777" w:rsidTr="008D0530">
        <w:tc>
          <w:tcPr>
            <w:tcW w:w="1435" w:type="dxa"/>
          </w:tcPr>
          <w:p w14:paraId="0087FA8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1620FF7F" w14:textId="7A789F6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9E80A6C" w14:textId="2FFCF3C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5E4B0E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163FF7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44D2944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7967B7CE" w14:textId="77777777" w:rsidTr="008D0530">
        <w:tc>
          <w:tcPr>
            <w:tcW w:w="1435" w:type="dxa"/>
          </w:tcPr>
          <w:p w14:paraId="09C69E5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CF3CC88" w14:textId="7BA1D072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9BA3CFD" w14:textId="0AF67BB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8C2AC5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F5B990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80A2CDC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ED106BB" w14:textId="77777777" w:rsidTr="008D0530">
        <w:tc>
          <w:tcPr>
            <w:tcW w:w="1435" w:type="dxa"/>
          </w:tcPr>
          <w:p w14:paraId="0B00C89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DF84B57" w14:textId="23B5A82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015C6327" w14:textId="1FFA3CB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0547A6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3E893D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C7C7CE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3A327A0" w14:textId="77777777" w:rsidTr="008D0530">
        <w:tc>
          <w:tcPr>
            <w:tcW w:w="1435" w:type="dxa"/>
          </w:tcPr>
          <w:p w14:paraId="53DABB1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7A0400D" w14:textId="381D372E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5CC0BD5" w14:textId="196F230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FEEBB0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488D9E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11D145F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749B1B1" w14:textId="77777777" w:rsidTr="008D0530">
        <w:tc>
          <w:tcPr>
            <w:tcW w:w="1435" w:type="dxa"/>
          </w:tcPr>
          <w:p w14:paraId="6487054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E9A7972" w14:textId="0949852F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533F7EC" w14:textId="39C61182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5BAF30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100A024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B0704A2" w14:textId="77777777" w:rsidR="008D0530" w:rsidRDefault="008D0530" w:rsidP="00911402">
            <w:pPr>
              <w:rPr>
                <w:u w:val="double"/>
              </w:rPr>
            </w:pPr>
          </w:p>
        </w:tc>
      </w:tr>
    </w:tbl>
    <w:p w14:paraId="169F3CAE" w14:textId="7F618602" w:rsidR="00CA16EE" w:rsidRDefault="00CA16EE" w:rsidP="005B68AD"/>
    <w:p w14:paraId="5B5EF4A2" w14:textId="64DBD912" w:rsidR="002035F3" w:rsidRDefault="002035F3" w:rsidP="005B68AD"/>
    <w:p w14:paraId="612368CB" w14:textId="6553CAE4" w:rsidR="002035F3" w:rsidRDefault="002035F3" w:rsidP="005B68AD">
      <w:r>
        <w:lastRenderedPageBreak/>
        <w:t>Salt Slug Discharge Datasheet</w:t>
      </w:r>
    </w:p>
    <w:p w14:paraId="5A9B8037" w14:textId="1A92B3B2" w:rsidR="002035F3" w:rsidRDefault="002035F3" w:rsidP="005B68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035F3" w14:paraId="6353B994" w14:textId="77777777" w:rsidTr="00F30BB4">
        <w:tc>
          <w:tcPr>
            <w:tcW w:w="1870" w:type="dxa"/>
            <w:shd w:val="clear" w:color="auto" w:fill="BFBFBF" w:themeFill="background1" w:themeFillShade="BF"/>
          </w:tcPr>
          <w:p w14:paraId="473D870B" w14:textId="20AA2F9C" w:rsidR="002035F3" w:rsidRPr="00F30BB4" w:rsidRDefault="002035F3" w:rsidP="005B68AD">
            <w:pPr>
              <w:rPr>
                <w:b/>
              </w:rPr>
            </w:pPr>
            <w:r w:rsidRPr="00F30BB4"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E728DAF" w14:textId="1846B101" w:rsidR="002035F3" w:rsidRPr="00F30BB4" w:rsidRDefault="002035F3" w:rsidP="005B68AD">
            <w:pPr>
              <w:rPr>
                <w:b/>
              </w:rPr>
            </w:pPr>
            <w:r w:rsidRPr="00F30BB4">
              <w:rPr>
                <w:b/>
              </w:rPr>
              <w:t>Sit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2BB24080" w14:textId="7595ECCC" w:rsidR="002035F3" w:rsidRPr="00F30BB4" w:rsidRDefault="002035F3" w:rsidP="005B68AD">
            <w:pPr>
              <w:rPr>
                <w:b/>
              </w:rPr>
            </w:pPr>
            <w:r w:rsidRPr="00F30BB4">
              <w:rPr>
                <w:b/>
              </w:rPr>
              <w:t>Width (m)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06144BD" w14:textId="357D1B01" w:rsidR="002035F3" w:rsidRPr="00F30BB4" w:rsidRDefault="002035F3" w:rsidP="005B68AD">
            <w:pPr>
              <w:rPr>
                <w:b/>
              </w:rPr>
            </w:pPr>
            <w:r w:rsidRPr="00F30BB4">
              <w:rPr>
                <w:b/>
              </w:rPr>
              <w:t>Depth (cm)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E97097C" w14:textId="1A37F696" w:rsidR="002035F3" w:rsidRPr="00F30BB4" w:rsidRDefault="002035F3" w:rsidP="005B68AD">
            <w:pPr>
              <w:rPr>
                <w:b/>
              </w:rPr>
            </w:pPr>
            <w:r w:rsidRPr="00F30BB4">
              <w:rPr>
                <w:b/>
              </w:rPr>
              <w:t>Background Specific Conductance (</w:t>
            </w:r>
            <w:proofErr w:type="spellStart"/>
            <w:r w:rsidRPr="00F30BB4">
              <w:rPr>
                <w:b/>
              </w:rPr>
              <w:t>uS</w:t>
            </w:r>
            <w:proofErr w:type="spellEnd"/>
            <w:r w:rsidRPr="00F30BB4">
              <w:rPr>
                <w:b/>
              </w:rPr>
              <w:t>)</w:t>
            </w:r>
          </w:p>
        </w:tc>
      </w:tr>
      <w:tr w:rsidR="002035F3" w14:paraId="45F9514D" w14:textId="77777777" w:rsidTr="002035F3">
        <w:tc>
          <w:tcPr>
            <w:tcW w:w="1870" w:type="dxa"/>
          </w:tcPr>
          <w:p w14:paraId="1E03534F" w14:textId="77777777" w:rsidR="002035F3" w:rsidRDefault="002035F3" w:rsidP="005B68AD"/>
        </w:tc>
        <w:tc>
          <w:tcPr>
            <w:tcW w:w="1870" w:type="dxa"/>
          </w:tcPr>
          <w:p w14:paraId="009FD0CD" w14:textId="77777777" w:rsidR="002035F3" w:rsidRDefault="002035F3" w:rsidP="005B68AD"/>
        </w:tc>
        <w:tc>
          <w:tcPr>
            <w:tcW w:w="1870" w:type="dxa"/>
          </w:tcPr>
          <w:p w14:paraId="0E19E673" w14:textId="77777777" w:rsidR="002035F3" w:rsidRDefault="002035F3" w:rsidP="005B68AD"/>
        </w:tc>
        <w:tc>
          <w:tcPr>
            <w:tcW w:w="1870" w:type="dxa"/>
          </w:tcPr>
          <w:p w14:paraId="12AA7012" w14:textId="77777777" w:rsidR="002035F3" w:rsidRDefault="002035F3" w:rsidP="005B68AD"/>
        </w:tc>
        <w:tc>
          <w:tcPr>
            <w:tcW w:w="1870" w:type="dxa"/>
          </w:tcPr>
          <w:p w14:paraId="2F9A1A8D" w14:textId="77777777" w:rsidR="002035F3" w:rsidRDefault="002035F3" w:rsidP="005B68AD"/>
        </w:tc>
      </w:tr>
    </w:tbl>
    <w:p w14:paraId="090474DB" w14:textId="77777777" w:rsidR="002035F3" w:rsidRDefault="002035F3" w:rsidP="005B68A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5F3" w14:paraId="7BEF40D1" w14:textId="77777777" w:rsidTr="00F30BB4">
        <w:tc>
          <w:tcPr>
            <w:tcW w:w="3116" w:type="dxa"/>
            <w:shd w:val="clear" w:color="auto" w:fill="BFBFBF" w:themeFill="background1" w:themeFillShade="BF"/>
          </w:tcPr>
          <w:p w14:paraId="633CA635" w14:textId="74281EAB" w:rsidR="002035F3" w:rsidRPr="00F30BB4" w:rsidRDefault="002035F3" w:rsidP="005B68AD">
            <w:pPr>
              <w:rPr>
                <w:b/>
              </w:rPr>
            </w:pPr>
            <w:r w:rsidRPr="00F30BB4">
              <w:rPr>
                <w:b/>
              </w:rPr>
              <w:t>Site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28C126BB" w14:textId="3756012E" w:rsidR="002035F3" w:rsidRPr="00F30BB4" w:rsidRDefault="002035F3" w:rsidP="005B68AD">
            <w:pPr>
              <w:rPr>
                <w:b/>
              </w:rPr>
            </w:pPr>
            <w:r w:rsidRPr="00F30BB4">
              <w:rPr>
                <w:b/>
              </w:rPr>
              <w:t>Time since addition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4F7A7DB" w14:textId="09060360" w:rsidR="002035F3" w:rsidRPr="00F30BB4" w:rsidRDefault="002035F3" w:rsidP="005B68AD">
            <w:pPr>
              <w:rPr>
                <w:b/>
              </w:rPr>
            </w:pPr>
            <w:r w:rsidRPr="00F30BB4">
              <w:rPr>
                <w:b/>
              </w:rPr>
              <w:t>Specific Conductance (</w:t>
            </w:r>
            <w:proofErr w:type="spellStart"/>
            <w:r w:rsidRPr="00F30BB4">
              <w:rPr>
                <w:b/>
              </w:rPr>
              <w:t>uS</w:t>
            </w:r>
            <w:proofErr w:type="spellEnd"/>
            <w:r w:rsidRPr="00F30BB4">
              <w:rPr>
                <w:b/>
              </w:rPr>
              <w:t>)</w:t>
            </w:r>
          </w:p>
        </w:tc>
      </w:tr>
      <w:tr w:rsidR="00F30BB4" w14:paraId="6A696EC9" w14:textId="77777777" w:rsidTr="002035F3">
        <w:tc>
          <w:tcPr>
            <w:tcW w:w="3116" w:type="dxa"/>
          </w:tcPr>
          <w:p w14:paraId="22C4207D" w14:textId="77777777" w:rsidR="00F30BB4" w:rsidRDefault="00F30BB4" w:rsidP="005B68AD"/>
        </w:tc>
        <w:tc>
          <w:tcPr>
            <w:tcW w:w="3117" w:type="dxa"/>
          </w:tcPr>
          <w:p w14:paraId="591F2716" w14:textId="77777777" w:rsidR="00F30BB4" w:rsidRDefault="00F30BB4" w:rsidP="005B68AD"/>
        </w:tc>
        <w:tc>
          <w:tcPr>
            <w:tcW w:w="3117" w:type="dxa"/>
          </w:tcPr>
          <w:p w14:paraId="1B2B625E" w14:textId="77777777" w:rsidR="00F30BB4" w:rsidRDefault="00F30BB4" w:rsidP="005B68AD"/>
        </w:tc>
      </w:tr>
      <w:tr w:rsidR="00F30BB4" w14:paraId="07115E4F" w14:textId="77777777" w:rsidTr="002035F3">
        <w:tc>
          <w:tcPr>
            <w:tcW w:w="3116" w:type="dxa"/>
          </w:tcPr>
          <w:p w14:paraId="69CC0F86" w14:textId="77777777" w:rsidR="00F30BB4" w:rsidRDefault="00F30BB4" w:rsidP="005B68AD"/>
        </w:tc>
        <w:tc>
          <w:tcPr>
            <w:tcW w:w="3117" w:type="dxa"/>
          </w:tcPr>
          <w:p w14:paraId="547C8735" w14:textId="77777777" w:rsidR="00F30BB4" w:rsidRDefault="00F30BB4" w:rsidP="005B68AD"/>
        </w:tc>
        <w:tc>
          <w:tcPr>
            <w:tcW w:w="3117" w:type="dxa"/>
          </w:tcPr>
          <w:p w14:paraId="485BDBF0" w14:textId="77777777" w:rsidR="00F30BB4" w:rsidRDefault="00F30BB4" w:rsidP="005B68AD"/>
        </w:tc>
      </w:tr>
      <w:tr w:rsidR="00F30BB4" w14:paraId="77132BEC" w14:textId="77777777" w:rsidTr="002035F3">
        <w:tc>
          <w:tcPr>
            <w:tcW w:w="3116" w:type="dxa"/>
          </w:tcPr>
          <w:p w14:paraId="405BA131" w14:textId="77777777" w:rsidR="00F30BB4" w:rsidRDefault="00F30BB4" w:rsidP="005B68AD"/>
        </w:tc>
        <w:tc>
          <w:tcPr>
            <w:tcW w:w="3117" w:type="dxa"/>
          </w:tcPr>
          <w:p w14:paraId="164399E3" w14:textId="77777777" w:rsidR="00F30BB4" w:rsidRDefault="00F30BB4" w:rsidP="005B68AD"/>
        </w:tc>
        <w:tc>
          <w:tcPr>
            <w:tcW w:w="3117" w:type="dxa"/>
          </w:tcPr>
          <w:p w14:paraId="3A735F13" w14:textId="77777777" w:rsidR="00F30BB4" w:rsidRDefault="00F30BB4" w:rsidP="005B68AD"/>
        </w:tc>
      </w:tr>
      <w:tr w:rsidR="00F30BB4" w14:paraId="025AD55F" w14:textId="77777777" w:rsidTr="002035F3">
        <w:tc>
          <w:tcPr>
            <w:tcW w:w="3116" w:type="dxa"/>
          </w:tcPr>
          <w:p w14:paraId="3588FCA3" w14:textId="77777777" w:rsidR="00F30BB4" w:rsidRDefault="00F30BB4" w:rsidP="005B68AD"/>
        </w:tc>
        <w:tc>
          <w:tcPr>
            <w:tcW w:w="3117" w:type="dxa"/>
          </w:tcPr>
          <w:p w14:paraId="6350D573" w14:textId="77777777" w:rsidR="00F30BB4" w:rsidRDefault="00F30BB4" w:rsidP="005B68AD"/>
        </w:tc>
        <w:tc>
          <w:tcPr>
            <w:tcW w:w="3117" w:type="dxa"/>
          </w:tcPr>
          <w:p w14:paraId="2F198D9F" w14:textId="77777777" w:rsidR="00F30BB4" w:rsidRDefault="00F30BB4" w:rsidP="005B68AD"/>
        </w:tc>
      </w:tr>
      <w:tr w:rsidR="00F30BB4" w14:paraId="3E8381DA" w14:textId="77777777" w:rsidTr="002035F3">
        <w:tc>
          <w:tcPr>
            <w:tcW w:w="3116" w:type="dxa"/>
          </w:tcPr>
          <w:p w14:paraId="71B8515C" w14:textId="77777777" w:rsidR="00F30BB4" w:rsidRDefault="00F30BB4" w:rsidP="005B68AD"/>
        </w:tc>
        <w:tc>
          <w:tcPr>
            <w:tcW w:w="3117" w:type="dxa"/>
          </w:tcPr>
          <w:p w14:paraId="47162AF0" w14:textId="77777777" w:rsidR="00F30BB4" w:rsidRDefault="00F30BB4" w:rsidP="005B68AD"/>
        </w:tc>
        <w:tc>
          <w:tcPr>
            <w:tcW w:w="3117" w:type="dxa"/>
          </w:tcPr>
          <w:p w14:paraId="387A14FA" w14:textId="77777777" w:rsidR="00F30BB4" w:rsidRDefault="00F30BB4" w:rsidP="005B68AD"/>
        </w:tc>
      </w:tr>
      <w:tr w:rsidR="00F30BB4" w14:paraId="5C7D820D" w14:textId="77777777" w:rsidTr="002035F3">
        <w:tc>
          <w:tcPr>
            <w:tcW w:w="3116" w:type="dxa"/>
          </w:tcPr>
          <w:p w14:paraId="56196987" w14:textId="77777777" w:rsidR="00F30BB4" w:rsidRDefault="00F30BB4" w:rsidP="005B68AD"/>
        </w:tc>
        <w:tc>
          <w:tcPr>
            <w:tcW w:w="3117" w:type="dxa"/>
          </w:tcPr>
          <w:p w14:paraId="27F23803" w14:textId="77777777" w:rsidR="00F30BB4" w:rsidRDefault="00F30BB4" w:rsidP="005B68AD"/>
        </w:tc>
        <w:tc>
          <w:tcPr>
            <w:tcW w:w="3117" w:type="dxa"/>
          </w:tcPr>
          <w:p w14:paraId="125B8802" w14:textId="77777777" w:rsidR="00F30BB4" w:rsidRDefault="00F30BB4" w:rsidP="005B68AD"/>
        </w:tc>
      </w:tr>
      <w:tr w:rsidR="00F30BB4" w14:paraId="06E58B75" w14:textId="77777777" w:rsidTr="002035F3">
        <w:tc>
          <w:tcPr>
            <w:tcW w:w="3116" w:type="dxa"/>
          </w:tcPr>
          <w:p w14:paraId="55F317F2" w14:textId="77777777" w:rsidR="00F30BB4" w:rsidRDefault="00F30BB4" w:rsidP="005B68AD"/>
        </w:tc>
        <w:tc>
          <w:tcPr>
            <w:tcW w:w="3117" w:type="dxa"/>
          </w:tcPr>
          <w:p w14:paraId="69EA75FA" w14:textId="77777777" w:rsidR="00F30BB4" w:rsidRDefault="00F30BB4" w:rsidP="005B68AD"/>
        </w:tc>
        <w:tc>
          <w:tcPr>
            <w:tcW w:w="3117" w:type="dxa"/>
          </w:tcPr>
          <w:p w14:paraId="62BCFA92" w14:textId="77777777" w:rsidR="00F30BB4" w:rsidRDefault="00F30BB4" w:rsidP="005B68AD"/>
        </w:tc>
      </w:tr>
      <w:tr w:rsidR="00F30BB4" w14:paraId="441ADD61" w14:textId="77777777" w:rsidTr="002035F3">
        <w:tc>
          <w:tcPr>
            <w:tcW w:w="3116" w:type="dxa"/>
          </w:tcPr>
          <w:p w14:paraId="2F23C7DE" w14:textId="77777777" w:rsidR="00F30BB4" w:rsidRDefault="00F30BB4" w:rsidP="005B68AD"/>
        </w:tc>
        <w:tc>
          <w:tcPr>
            <w:tcW w:w="3117" w:type="dxa"/>
          </w:tcPr>
          <w:p w14:paraId="0AB76A9D" w14:textId="77777777" w:rsidR="00F30BB4" w:rsidRDefault="00F30BB4" w:rsidP="005B68AD"/>
        </w:tc>
        <w:tc>
          <w:tcPr>
            <w:tcW w:w="3117" w:type="dxa"/>
          </w:tcPr>
          <w:p w14:paraId="3981D025" w14:textId="77777777" w:rsidR="00F30BB4" w:rsidRDefault="00F30BB4" w:rsidP="005B68AD"/>
        </w:tc>
      </w:tr>
      <w:tr w:rsidR="00F30BB4" w14:paraId="5D9A27C5" w14:textId="77777777" w:rsidTr="002035F3">
        <w:tc>
          <w:tcPr>
            <w:tcW w:w="3116" w:type="dxa"/>
          </w:tcPr>
          <w:p w14:paraId="55ABA615" w14:textId="77777777" w:rsidR="00F30BB4" w:rsidRDefault="00F30BB4" w:rsidP="005B68AD"/>
        </w:tc>
        <w:tc>
          <w:tcPr>
            <w:tcW w:w="3117" w:type="dxa"/>
          </w:tcPr>
          <w:p w14:paraId="350F5749" w14:textId="77777777" w:rsidR="00F30BB4" w:rsidRDefault="00F30BB4" w:rsidP="005B68AD"/>
        </w:tc>
        <w:tc>
          <w:tcPr>
            <w:tcW w:w="3117" w:type="dxa"/>
          </w:tcPr>
          <w:p w14:paraId="28945553" w14:textId="77777777" w:rsidR="00F30BB4" w:rsidRDefault="00F30BB4" w:rsidP="005B68AD"/>
        </w:tc>
      </w:tr>
      <w:tr w:rsidR="00F30BB4" w14:paraId="243F2CF1" w14:textId="77777777" w:rsidTr="002035F3">
        <w:tc>
          <w:tcPr>
            <w:tcW w:w="3116" w:type="dxa"/>
          </w:tcPr>
          <w:p w14:paraId="7DF48981" w14:textId="77777777" w:rsidR="00F30BB4" w:rsidRDefault="00F30BB4" w:rsidP="005B68AD"/>
        </w:tc>
        <w:tc>
          <w:tcPr>
            <w:tcW w:w="3117" w:type="dxa"/>
          </w:tcPr>
          <w:p w14:paraId="294C0B02" w14:textId="77777777" w:rsidR="00F30BB4" w:rsidRDefault="00F30BB4" w:rsidP="005B68AD"/>
        </w:tc>
        <w:tc>
          <w:tcPr>
            <w:tcW w:w="3117" w:type="dxa"/>
          </w:tcPr>
          <w:p w14:paraId="654F09FD" w14:textId="77777777" w:rsidR="00F30BB4" w:rsidRDefault="00F30BB4" w:rsidP="005B68AD"/>
        </w:tc>
      </w:tr>
      <w:tr w:rsidR="00F30BB4" w14:paraId="0DC60AAD" w14:textId="77777777" w:rsidTr="002035F3">
        <w:tc>
          <w:tcPr>
            <w:tcW w:w="3116" w:type="dxa"/>
          </w:tcPr>
          <w:p w14:paraId="26ABE0F6" w14:textId="77777777" w:rsidR="00F30BB4" w:rsidRDefault="00F30BB4" w:rsidP="005B68AD"/>
        </w:tc>
        <w:tc>
          <w:tcPr>
            <w:tcW w:w="3117" w:type="dxa"/>
          </w:tcPr>
          <w:p w14:paraId="2AE1F4D1" w14:textId="77777777" w:rsidR="00F30BB4" w:rsidRDefault="00F30BB4" w:rsidP="005B68AD"/>
        </w:tc>
        <w:tc>
          <w:tcPr>
            <w:tcW w:w="3117" w:type="dxa"/>
          </w:tcPr>
          <w:p w14:paraId="3979B949" w14:textId="77777777" w:rsidR="00F30BB4" w:rsidRDefault="00F30BB4" w:rsidP="005B68AD"/>
        </w:tc>
      </w:tr>
      <w:tr w:rsidR="00F30BB4" w14:paraId="2B16E107" w14:textId="77777777" w:rsidTr="002035F3">
        <w:tc>
          <w:tcPr>
            <w:tcW w:w="3116" w:type="dxa"/>
          </w:tcPr>
          <w:p w14:paraId="01944A92" w14:textId="77777777" w:rsidR="00F30BB4" w:rsidRDefault="00F30BB4" w:rsidP="005B68AD"/>
        </w:tc>
        <w:tc>
          <w:tcPr>
            <w:tcW w:w="3117" w:type="dxa"/>
          </w:tcPr>
          <w:p w14:paraId="30FD6D99" w14:textId="77777777" w:rsidR="00F30BB4" w:rsidRDefault="00F30BB4" w:rsidP="005B68AD"/>
        </w:tc>
        <w:tc>
          <w:tcPr>
            <w:tcW w:w="3117" w:type="dxa"/>
          </w:tcPr>
          <w:p w14:paraId="05626705" w14:textId="77777777" w:rsidR="00F30BB4" w:rsidRDefault="00F30BB4" w:rsidP="005B68AD"/>
        </w:tc>
      </w:tr>
      <w:tr w:rsidR="00F30BB4" w14:paraId="44C8EB33" w14:textId="77777777" w:rsidTr="002035F3">
        <w:tc>
          <w:tcPr>
            <w:tcW w:w="3116" w:type="dxa"/>
          </w:tcPr>
          <w:p w14:paraId="6A3EABE5" w14:textId="77777777" w:rsidR="00F30BB4" w:rsidRDefault="00F30BB4" w:rsidP="005B68AD"/>
        </w:tc>
        <w:tc>
          <w:tcPr>
            <w:tcW w:w="3117" w:type="dxa"/>
          </w:tcPr>
          <w:p w14:paraId="01555E91" w14:textId="77777777" w:rsidR="00F30BB4" w:rsidRDefault="00F30BB4" w:rsidP="005B68AD"/>
        </w:tc>
        <w:tc>
          <w:tcPr>
            <w:tcW w:w="3117" w:type="dxa"/>
          </w:tcPr>
          <w:p w14:paraId="43198325" w14:textId="77777777" w:rsidR="00F30BB4" w:rsidRDefault="00F30BB4" w:rsidP="005B68AD"/>
        </w:tc>
      </w:tr>
      <w:tr w:rsidR="00F30BB4" w14:paraId="244D1C1D" w14:textId="77777777" w:rsidTr="002035F3">
        <w:tc>
          <w:tcPr>
            <w:tcW w:w="3116" w:type="dxa"/>
          </w:tcPr>
          <w:p w14:paraId="6AF3D0C7" w14:textId="77777777" w:rsidR="00F30BB4" w:rsidRDefault="00F30BB4" w:rsidP="005B68AD"/>
        </w:tc>
        <w:tc>
          <w:tcPr>
            <w:tcW w:w="3117" w:type="dxa"/>
          </w:tcPr>
          <w:p w14:paraId="269D468D" w14:textId="77777777" w:rsidR="00F30BB4" w:rsidRDefault="00F30BB4" w:rsidP="005B68AD"/>
        </w:tc>
        <w:tc>
          <w:tcPr>
            <w:tcW w:w="3117" w:type="dxa"/>
          </w:tcPr>
          <w:p w14:paraId="7AA84432" w14:textId="77777777" w:rsidR="00F30BB4" w:rsidRDefault="00F30BB4" w:rsidP="005B68AD"/>
        </w:tc>
      </w:tr>
      <w:tr w:rsidR="00F30BB4" w14:paraId="735D0340" w14:textId="77777777" w:rsidTr="002035F3">
        <w:tc>
          <w:tcPr>
            <w:tcW w:w="3116" w:type="dxa"/>
          </w:tcPr>
          <w:p w14:paraId="3D3C5861" w14:textId="77777777" w:rsidR="00F30BB4" w:rsidRDefault="00F30BB4" w:rsidP="005B68AD"/>
        </w:tc>
        <w:tc>
          <w:tcPr>
            <w:tcW w:w="3117" w:type="dxa"/>
          </w:tcPr>
          <w:p w14:paraId="4F1764E4" w14:textId="77777777" w:rsidR="00F30BB4" w:rsidRDefault="00F30BB4" w:rsidP="005B68AD"/>
        </w:tc>
        <w:tc>
          <w:tcPr>
            <w:tcW w:w="3117" w:type="dxa"/>
          </w:tcPr>
          <w:p w14:paraId="4F866EFF" w14:textId="77777777" w:rsidR="00F30BB4" w:rsidRDefault="00F30BB4" w:rsidP="005B68AD"/>
        </w:tc>
      </w:tr>
      <w:tr w:rsidR="00F30BB4" w14:paraId="0A63EB54" w14:textId="77777777" w:rsidTr="002035F3">
        <w:tc>
          <w:tcPr>
            <w:tcW w:w="3116" w:type="dxa"/>
          </w:tcPr>
          <w:p w14:paraId="5252AD8D" w14:textId="77777777" w:rsidR="00F30BB4" w:rsidRDefault="00F30BB4" w:rsidP="005B68AD"/>
        </w:tc>
        <w:tc>
          <w:tcPr>
            <w:tcW w:w="3117" w:type="dxa"/>
          </w:tcPr>
          <w:p w14:paraId="48D8EB70" w14:textId="77777777" w:rsidR="00F30BB4" w:rsidRDefault="00F30BB4" w:rsidP="005B68AD"/>
        </w:tc>
        <w:tc>
          <w:tcPr>
            <w:tcW w:w="3117" w:type="dxa"/>
          </w:tcPr>
          <w:p w14:paraId="44CD1322" w14:textId="77777777" w:rsidR="00F30BB4" w:rsidRDefault="00F30BB4" w:rsidP="005B68AD"/>
        </w:tc>
      </w:tr>
      <w:tr w:rsidR="00F30BB4" w14:paraId="62E6EE26" w14:textId="77777777" w:rsidTr="002035F3">
        <w:tc>
          <w:tcPr>
            <w:tcW w:w="3116" w:type="dxa"/>
          </w:tcPr>
          <w:p w14:paraId="36479F2D" w14:textId="77777777" w:rsidR="00F30BB4" w:rsidRDefault="00F30BB4" w:rsidP="005B68AD"/>
        </w:tc>
        <w:tc>
          <w:tcPr>
            <w:tcW w:w="3117" w:type="dxa"/>
          </w:tcPr>
          <w:p w14:paraId="74B25AE2" w14:textId="77777777" w:rsidR="00F30BB4" w:rsidRDefault="00F30BB4" w:rsidP="005B68AD"/>
        </w:tc>
        <w:tc>
          <w:tcPr>
            <w:tcW w:w="3117" w:type="dxa"/>
          </w:tcPr>
          <w:p w14:paraId="795592A0" w14:textId="77777777" w:rsidR="00F30BB4" w:rsidRDefault="00F30BB4" w:rsidP="005B68AD"/>
        </w:tc>
      </w:tr>
      <w:tr w:rsidR="00F30BB4" w14:paraId="3F7FEE42" w14:textId="77777777" w:rsidTr="002035F3">
        <w:tc>
          <w:tcPr>
            <w:tcW w:w="3116" w:type="dxa"/>
          </w:tcPr>
          <w:p w14:paraId="504B028B" w14:textId="77777777" w:rsidR="00F30BB4" w:rsidRDefault="00F30BB4" w:rsidP="005B68AD"/>
        </w:tc>
        <w:tc>
          <w:tcPr>
            <w:tcW w:w="3117" w:type="dxa"/>
          </w:tcPr>
          <w:p w14:paraId="68AD670F" w14:textId="77777777" w:rsidR="00F30BB4" w:rsidRDefault="00F30BB4" w:rsidP="005B68AD"/>
        </w:tc>
        <w:tc>
          <w:tcPr>
            <w:tcW w:w="3117" w:type="dxa"/>
          </w:tcPr>
          <w:p w14:paraId="5F579F1C" w14:textId="77777777" w:rsidR="00F30BB4" w:rsidRDefault="00F30BB4" w:rsidP="005B68AD"/>
        </w:tc>
      </w:tr>
      <w:tr w:rsidR="00F30BB4" w14:paraId="59D55604" w14:textId="77777777" w:rsidTr="002035F3">
        <w:tc>
          <w:tcPr>
            <w:tcW w:w="3116" w:type="dxa"/>
          </w:tcPr>
          <w:p w14:paraId="29E421D6" w14:textId="77777777" w:rsidR="00F30BB4" w:rsidRDefault="00F30BB4" w:rsidP="005B68AD"/>
        </w:tc>
        <w:tc>
          <w:tcPr>
            <w:tcW w:w="3117" w:type="dxa"/>
          </w:tcPr>
          <w:p w14:paraId="2FF2C9A3" w14:textId="77777777" w:rsidR="00F30BB4" w:rsidRDefault="00F30BB4" w:rsidP="005B68AD"/>
        </w:tc>
        <w:tc>
          <w:tcPr>
            <w:tcW w:w="3117" w:type="dxa"/>
          </w:tcPr>
          <w:p w14:paraId="102E4337" w14:textId="77777777" w:rsidR="00F30BB4" w:rsidRDefault="00F30BB4" w:rsidP="005B68AD"/>
        </w:tc>
      </w:tr>
      <w:tr w:rsidR="00F30BB4" w14:paraId="3873CF02" w14:textId="77777777" w:rsidTr="002035F3">
        <w:tc>
          <w:tcPr>
            <w:tcW w:w="3116" w:type="dxa"/>
          </w:tcPr>
          <w:p w14:paraId="6851CAC4" w14:textId="77777777" w:rsidR="00F30BB4" w:rsidRDefault="00F30BB4" w:rsidP="005B68AD"/>
        </w:tc>
        <w:tc>
          <w:tcPr>
            <w:tcW w:w="3117" w:type="dxa"/>
          </w:tcPr>
          <w:p w14:paraId="24DCAFF3" w14:textId="77777777" w:rsidR="00F30BB4" w:rsidRDefault="00F30BB4" w:rsidP="005B68AD"/>
        </w:tc>
        <w:tc>
          <w:tcPr>
            <w:tcW w:w="3117" w:type="dxa"/>
          </w:tcPr>
          <w:p w14:paraId="4156C296" w14:textId="77777777" w:rsidR="00F30BB4" w:rsidRDefault="00F30BB4" w:rsidP="005B68AD"/>
        </w:tc>
      </w:tr>
      <w:tr w:rsidR="00F30BB4" w14:paraId="77AB8769" w14:textId="77777777" w:rsidTr="002035F3">
        <w:tc>
          <w:tcPr>
            <w:tcW w:w="3116" w:type="dxa"/>
          </w:tcPr>
          <w:p w14:paraId="4DD94363" w14:textId="77777777" w:rsidR="00F30BB4" w:rsidRDefault="00F30BB4" w:rsidP="005B68AD"/>
        </w:tc>
        <w:tc>
          <w:tcPr>
            <w:tcW w:w="3117" w:type="dxa"/>
          </w:tcPr>
          <w:p w14:paraId="22FB07A1" w14:textId="77777777" w:rsidR="00F30BB4" w:rsidRDefault="00F30BB4" w:rsidP="005B68AD"/>
        </w:tc>
        <w:tc>
          <w:tcPr>
            <w:tcW w:w="3117" w:type="dxa"/>
          </w:tcPr>
          <w:p w14:paraId="13607D17" w14:textId="77777777" w:rsidR="00F30BB4" w:rsidRDefault="00F30BB4" w:rsidP="005B68AD"/>
        </w:tc>
      </w:tr>
      <w:tr w:rsidR="00F30BB4" w14:paraId="750EBDF3" w14:textId="77777777" w:rsidTr="002035F3">
        <w:tc>
          <w:tcPr>
            <w:tcW w:w="3116" w:type="dxa"/>
          </w:tcPr>
          <w:p w14:paraId="0A76BFDC" w14:textId="77777777" w:rsidR="00F30BB4" w:rsidRDefault="00F30BB4" w:rsidP="005B68AD"/>
        </w:tc>
        <w:tc>
          <w:tcPr>
            <w:tcW w:w="3117" w:type="dxa"/>
          </w:tcPr>
          <w:p w14:paraId="08AB0004" w14:textId="77777777" w:rsidR="00F30BB4" w:rsidRDefault="00F30BB4" w:rsidP="005B68AD"/>
        </w:tc>
        <w:tc>
          <w:tcPr>
            <w:tcW w:w="3117" w:type="dxa"/>
          </w:tcPr>
          <w:p w14:paraId="232C498F" w14:textId="77777777" w:rsidR="00F30BB4" w:rsidRDefault="00F30BB4" w:rsidP="005B68AD"/>
        </w:tc>
      </w:tr>
      <w:tr w:rsidR="00F30BB4" w14:paraId="73A8328C" w14:textId="77777777" w:rsidTr="002035F3">
        <w:tc>
          <w:tcPr>
            <w:tcW w:w="3116" w:type="dxa"/>
          </w:tcPr>
          <w:p w14:paraId="519A0CA9" w14:textId="77777777" w:rsidR="00F30BB4" w:rsidRDefault="00F30BB4" w:rsidP="005B68AD"/>
        </w:tc>
        <w:tc>
          <w:tcPr>
            <w:tcW w:w="3117" w:type="dxa"/>
          </w:tcPr>
          <w:p w14:paraId="1DE49320" w14:textId="77777777" w:rsidR="00F30BB4" w:rsidRDefault="00F30BB4" w:rsidP="005B68AD"/>
        </w:tc>
        <w:tc>
          <w:tcPr>
            <w:tcW w:w="3117" w:type="dxa"/>
          </w:tcPr>
          <w:p w14:paraId="64ED0365" w14:textId="77777777" w:rsidR="00F30BB4" w:rsidRDefault="00F30BB4" w:rsidP="005B68AD"/>
        </w:tc>
      </w:tr>
      <w:tr w:rsidR="00F30BB4" w14:paraId="5984437E" w14:textId="77777777" w:rsidTr="002035F3">
        <w:tc>
          <w:tcPr>
            <w:tcW w:w="3116" w:type="dxa"/>
          </w:tcPr>
          <w:p w14:paraId="16A8248A" w14:textId="77777777" w:rsidR="00F30BB4" w:rsidRDefault="00F30BB4" w:rsidP="005B68AD"/>
        </w:tc>
        <w:tc>
          <w:tcPr>
            <w:tcW w:w="3117" w:type="dxa"/>
          </w:tcPr>
          <w:p w14:paraId="4B8E8964" w14:textId="77777777" w:rsidR="00F30BB4" w:rsidRDefault="00F30BB4" w:rsidP="005B68AD"/>
        </w:tc>
        <w:tc>
          <w:tcPr>
            <w:tcW w:w="3117" w:type="dxa"/>
          </w:tcPr>
          <w:p w14:paraId="36399134" w14:textId="77777777" w:rsidR="00F30BB4" w:rsidRDefault="00F30BB4" w:rsidP="005B68AD"/>
        </w:tc>
      </w:tr>
      <w:tr w:rsidR="00F30BB4" w14:paraId="71A83E28" w14:textId="77777777" w:rsidTr="002035F3">
        <w:tc>
          <w:tcPr>
            <w:tcW w:w="3116" w:type="dxa"/>
          </w:tcPr>
          <w:p w14:paraId="5B8B8CB2" w14:textId="77777777" w:rsidR="00F30BB4" w:rsidRDefault="00F30BB4" w:rsidP="005B68AD"/>
        </w:tc>
        <w:tc>
          <w:tcPr>
            <w:tcW w:w="3117" w:type="dxa"/>
          </w:tcPr>
          <w:p w14:paraId="13A17E9B" w14:textId="77777777" w:rsidR="00F30BB4" w:rsidRDefault="00F30BB4" w:rsidP="005B68AD"/>
        </w:tc>
        <w:tc>
          <w:tcPr>
            <w:tcW w:w="3117" w:type="dxa"/>
          </w:tcPr>
          <w:p w14:paraId="3582B00A" w14:textId="77777777" w:rsidR="00F30BB4" w:rsidRDefault="00F30BB4" w:rsidP="005B68AD"/>
        </w:tc>
      </w:tr>
      <w:tr w:rsidR="00F30BB4" w14:paraId="694F5ACE" w14:textId="77777777" w:rsidTr="002035F3">
        <w:tc>
          <w:tcPr>
            <w:tcW w:w="3116" w:type="dxa"/>
          </w:tcPr>
          <w:p w14:paraId="5E656C28" w14:textId="77777777" w:rsidR="00F30BB4" w:rsidRDefault="00F30BB4" w:rsidP="005B68AD"/>
        </w:tc>
        <w:tc>
          <w:tcPr>
            <w:tcW w:w="3117" w:type="dxa"/>
          </w:tcPr>
          <w:p w14:paraId="73F31C76" w14:textId="77777777" w:rsidR="00F30BB4" w:rsidRDefault="00F30BB4" w:rsidP="005B68AD"/>
        </w:tc>
        <w:tc>
          <w:tcPr>
            <w:tcW w:w="3117" w:type="dxa"/>
          </w:tcPr>
          <w:p w14:paraId="5097C437" w14:textId="77777777" w:rsidR="00F30BB4" w:rsidRDefault="00F30BB4" w:rsidP="005B68AD"/>
        </w:tc>
      </w:tr>
      <w:tr w:rsidR="00F30BB4" w14:paraId="427AF4F1" w14:textId="77777777" w:rsidTr="002035F3">
        <w:tc>
          <w:tcPr>
            <w:tcW w:w="3116" w:type="dxa"/>
          </w:tcPr>
          <w:p w14:paraId="245B6F19" w14:textId="77777777" w:rsidR="00F30BB4" w:rsidRDefault="00F30BB4" w:rsidP="005B68AD"/>
        </w:tc>
        <w:tc>
          <w:tcPr>
            <w:tcW w:w="3117" w:type="dxa"/>
          </w:tcPr>
          <w:p w14:paraId="62C1D8E3" w14:textId="77777777" w:rsidR="00F30BB4" w:rsidRDefault="00F30BB4" w:rsidP="005B68AD"/>
        </w:tc>
        <w:tc>
          <w:tcPr>
            <w:tcW w:w="3117" w:type="dxa"/>
          </w:tcPr>
          <w:p w14:paraId="41AA6F41" w14:textId="77777777" w:rsidR="00F30BB4" w:rsidRDefault="00F30BB4" w:rsidP="005B68AD"/>
        </w:tc>
      </w:tr>
      <w:tr w:rsidR="00F30BB4" w14:paraId="63784210" w14:textId="77777777" w:rsidTr="002035F3">
        <w:tc>
          <w:tcPr>
            <w:tcW w:w="3116" w:type="dxa"/>
          </w:tcPr>
          <w:p w14:paraId="0213A3B6" w14:textId="77777777" w:rsidR="00F30BB4" w:rsidRDefault="00F30BB4" w:rsidP="005B68AD"/>
        </w:tc>
        <w:tc>
          <w:tcPr>
            <w:tcW w:w="3117" w:type="dxa"/>
          </w:tcPr>
          <w:p w14:paraId="467C2EA5" w14:textId="77777777" w:rsidR="00F30BB4" w:rsidRDefault="00F30BB4" w:rsidP="005B68AD"/>
        </w:tc>
        <w:tc>
          <w:tcPr>
            <w:tcW w:w="3117" w:type="dxa"/>
          </w:tcPr>
          <w:p w14:paraId="25164C42" w14:textId="77777777" w:rsidR="00F30BB4" w:rsidRDefault="00F30BB4" w:rsidP="005B68AD"/>
        </w:tc>
      </w:tr>
      <w:tr w:rsidR="00F30BB4" w14:paraId="472E095B" w14:textId="77777777" w:rsidTr="002035F3">
        <w:tc>
          <w:tcPr>
            <w:tcW w:w="3116" w:type="dxa"/>
          </w:tcPr>
          <w:p w14:paraId="178B4199" w14:textId="77777777" w:rsidR="00F30BB4" w:rsidRDefault="00F30BB4" w:rsidP="005B68AD"/>
        </w:tc>
        <w:tc>
          <w:tcPr>
            <w:tcW w:w="3117" w:type="dxa"/>
          </w:tcPr>
          <w:p w14:paraId="54603FA1" w14:textId="77777777" w:rsidR="00F30BB4" w:rsidRDefault="00F30BB4" w:rsidP="005B68AD"/>
        </w:tc>
        <w:tc>
          <w:tcPr>
            <w:tcW w:w="3117" w:type="dxa"/>
          </w:tcPr>
          <w:p w14:paraId="0B75F469" w14:textId="77777777" w:rsidR="00F30BB4" w:rsidRDefault="00F30BB4" w:rsidP="005B68AD"/>
        </w:tc>
      </w:tr>
      <w:tr w:rsidR="00F30BB4" w14:paraId="66240B07" w14:textId="77777777" w:rsidTr="002035F3">
        <w:tc>
          <w:tcPr>
            <w:tcW w:w="3116" w:type="dxa"/>
          </w:tcPr>
          <w:p w14:paraId="4C29BE27" w14:textId="77777777" w:rsidR="00F30BB4" w:rsidRDefault="00F30BB4" w:rsidP="005B68AD"/>
        </w:tc>
        <w:tc>
          <w:tcPr>
            <w:tcW w:w="3117" w:type="dxa"/>
          </w:tcPr>
          <w:p w14:paraId="7870ACB1" w14:textId="77777777" w:rsidR="00F30BB4" w:rsidRDefault="00F30BB4" w:rsidP="005B68AD"/>
        </w:tc>
        <w:tc>
          <w:tcPr>
            <w:tcW w:w="3117" w:type="dxa"/>
          </w:tcPr>
          <w:p w14:paraId="159DE9EE" w14:textId="77777777" w:rsidR="00F30BB4" w:rsidRDefault="00F30BB4" w:rsidP="005B68AD"/>
        </w:tc>
      </w:tr>
      <w:tr w:rsidR="002035F3" w14:paraId="11D76B7C" w14:textId="77777777" w:rsidTr="002035F3">
        <w:tc>
          <w:tcPr>
            <w:tcW w:w="3116" w:type="dxa"/>
          </w:tcPr>
          <w:p w14:paraId="24967DF9" w14:textId="77777777" w:rsidR="002035F3" w:rsidRDefault="002035F3" w:rsidP="005B68AD"/>
        </w:tc>
        <w:tc>
          <w:tcPr>
            <w:tcW w:w="3117" w:type="dxa"/>
          </w:tcPr>
          <w:p w14:paraId="3C6B9099" w14:textId="77777777" w:rsidR="002035F3" w:rsidRDefault="002035F3" w:rsidP="005B68AD"/>
        </w:tc>
        <w:tc>
          <w:tcPr>
            <w:tcW w:w="3117" w:type="dxa"/>
          </w:tcPr>
          <w:p w14:paraId="059720F1" w14:textId="77777777" w:rsidR="002035F3" w:rsidRDefault="002035F3" w:rsidP="005B68AD"/>
        </w:tc>
      </w:tr>
      <w:tr w:rsidR="002035F3" w14:paraId="41932542" w14:textId="77777777" w:rsidTr="002035F3">
        <w:tc>
          <w:tcPr>
            <w:tcW w:w="3116" w:type="dxa"/>
          </w:tcPr>
          <w:p w14:paraId="104334CA" w14:textId="77777777" w:rsidR="002035F3" w:rsidRDefault="002035F3" w:rsidP="005B68AD"/>
        </w:tc>
        <w:tc>
          <w:tcPr>
            <w:tcW w:w="3117" w:type="dxa"/>
          </w:tcPr>
          <w:p w14:paraId="7D4CDA75" w14:textId="77777777" w:rsidR="002035F3" w:rsidRDefault="002035F3" w:rsidP="005B68AD"/>
        </w:tc>
        <w:tc>
          <w:tcPr>
            <w:tcW w:w="3117" w:type="dxa"/>
          </w:tcPr>
          <w:p w14:paraId="0865B9BC" w14:textId="77777777" w:rsidR="002035F3" w:rsidRDefault="002035F3" w:rsidP="005B68AD"/>
        </w:tc>
      </w:tr>
      <w:tr w:rsidR="002035F3" w14:paraId="14BD0387" w14:textId="77777777" w:rsidTr="002035F3">
        <w:tc>
          <w:tcPr>
            <w:tcW w:w="3116" w:type="dxa"/>
          </w:tcPr>
          <w:p w14:paraId="45092526" w14:textId="77777777" w:rsidR="002035F3" w:rsidRDefault="002035F3" w:rsidP="005B68AD"/>
        </w:tc>
        <w:tc>
          <w:tcPr>
            <w:tcW w:w="3117" w:type="dxa"/>
          </w:tcPr>
          <w:p w14:paraId="0AE30A49" w14:textId="77777777" w:rsidR="002035F3" w:rsidRDefault="002035F3" w:rsidP="005B68AD"/>
        </w:tc>
        <w:tc>
          <w:tcPr>
            <w:tcW w:w="3117" w:type="dxa"/>
          </w:tcPr>
          <w:p w14:paraId="430E4013" w14:textId="77777777" w:rsidR="002035F3" w:rsidRDefault="002035F3" w:rsidP="005B68AD"/>
        </w:tc>
      </w:tr>
      <w:tr w:rsidR="002035F3" w14:paraId="67BD6078" w14:textId="77777777" w:rsidTr="002035F3">
        <w:tc>
          <w:tcPr>
            <w:tcW w:w="3116" w:type="dxa"/>
          </w:tcPr>
          <w:p w14:paraId="323D17BA" w14:textId="77777777" w:rsidR="002035F3" w:rsidRDefault="002035F3" w:rsidP="005B68AD"/>
        </w:tc>
        <w:tc>
          <w:tcPr>
            <w:tcW w:w="3117" w:type="dxa"/>
          </w:tcPr>
          <w:p w14:paraId="6CC4118F" w14:textId="77777777" w:rsidR="002035F3" w:rsidRDefault="002035F3" w:rsidP="005B68AD"/>
        </w:tc>
        <w:tc>
          <w:tcPr>
            <w:tcW w:w="3117" w:type="dxa"/>
          </w:tcPr>
          <w:p w14:paraId="38E296BB" w14:textId="77777777" w:rsidR="002035F3" w:rsidRDefault="002035F3" w:rsidP="005B68AD"/>
        </w:tc>
      </w:tr>
      <w:tr w:rsidR="002035F3" w14:paraId="1D06D0A2" w14:textId="77777777" w:rsidTr="002035F3">
        <w:tc>
          <w:tcPr>
            <w:tcW w:w="3116" w:type="dxa"/>
          </w:tcPr>
          <w:p w14:paraId="672AC1F2" w14:textId="77777777" w:rsidR="002035F3" w:rsidRDefault="002035F3" w:rsidP="005B68AD"/>
        </w:tc>
        <w:tc>
          <w:tcPr>
            <w:tcW w:w="3117" w:type="dxa"/>
          </w:tcPr>
          <w:p w14:paraId="6E5F3F65" w14:textId="77777777" w:rsidR="002035F3" w:rsidRDefault="002035F3" w:rsidP="005B68AD"/>
        </w:tc>
        <w:tc>
          <w:tcPr>
            <w:tcW w:w="3117" w:type="dxa"/>
          </w:tcPr>
          <w:p w14:paraId="571007C4" w14:textId="77777777" w:rsidR="002035F3" w:rsidRDefault="002035F3" w:rsidP="005B68AD"/>
        </w:tc>
      </w:tr>
    </w:tbl>
    <w:p w14:paraId="6B1A9235" w14:textId="77777777" w:rsidR="002035F3" w:rsidRPr="00DC330C" w:rsidRDefault="002035F3" w:rsidP="00F30BB4"/>
    <w:sectPr w:rsidR="002035F3" w:rsidRPr="00DC330C" w:rsidSect="00D736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8CB5" w14:textId="77777777" w:rsidR="00F76E5A" w:rsidRDefault="00F76E5A" w:rsidP="00974550">
      <w:r>
        <w:separator/>
      </w:r>
    </w:p>
  </w:endnote>
  <w:endnote w:type="continuationSeparator" w:id="0">
    <w:p w14:paraId="1E23FBE8" w14:textId="77777777" w:rsidR="00F76E5A" w:rsidRDefault="00F76E5A" w:rsidP="0097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DE21" w14:textId="77777777" w:rsidR="00F76E5A" w:rsidRDefault="00F76E5A" w:rsidP="00974550">
      <w:r>
        <w:separator/>
      </w:r>
    </w:p>
  </w:footnote>
  <w:footnote w:type="continuationSeparator" w:id="0">
    <w:p w14:paraId="6D9BA8DC" w14:textId="77777777" w:rsidR="00F76E5A" w:rsidRDefault="00F76E5A" w:rsidP="0097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22F"/>
    <w:multiLevelType w:val="hybridMultilevel"/>
    <w:tmpl w:val="851E5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74A15"/>
    <w:multiLevelType w:val="hybridMultilevel"/>
    <w:tmpl w:val="72E2E342"/>
    <w:lvl w:ilvl="0" w:tplc="59C083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34"/>
    <w:rsid w:val="000506C0"/>
    <w:rsid w:val="00072642"/>
    <w:rsid w:val="001669C5"/>
    <w:rsid w:val="00181995"/>
    <w:rsid w:val="002035F3"/>
    <w:rsid w:val="00213705"/>
    <w:rsid w:val="002B7EA7"/>
    <w:rsid w:val="00334D48"/>
    <w:rsid w:val="003717A9"/>
    <w:rsid w:val="0038267B"/>
    <w:rsid w:val="00391081"/>
    <w:rsid w:val="0039174B"/>
    <w:rsid w:val="003B4185"/>
    <w:rsid w:val="003C6D4D"/>
    <w:rsid w:val="003E4BCB"/>
    <w:rsid w:val="004945CF"/>
    <w:rsid w:val="004B6EBE"/>
    <w:rsid w:val="004E224D"/>
    <w:rsid w:val="00506C15"/>
    <w:rsid w:val="0057076C"/>
    <w:rsid w:val="0059388B"/>
    <w:rsid w:val="005B68AD"/>
    <w:rsid w:val="00626FDA"/>
    <w:rsid w:val="006446AF"/>
    <w:rsid w:val="00652E0F"/>
    <w:rsid w:val="006A6DF6"/>
    <w:rsid w:val="0073210D"/>
    <w:rsid w:val="00741CAB"/>
    <w:rsid w:val="007579B2"/>
    <w:rsid w:val="0076326D"/>
    <w:rsid w:val="00770D7E"/>
    <w:rsid w:val="007A6042"/>
    <w:rsid w:val="0080427D"/>
    <w:rsid w:val="008111E7"/>
    <w:rsid w:val="008267F8"/>
    <w:rsid w:val="00856732"/>
    <w:rsid w:val="00892F3F"/>
    <w:rsid w:val="008A00BE"/>
    <w:rsid w:val="008A3228"/>
    <w:rsid w:val="008D0530"/>
    <w:rsid w:val="008E6975"/>
    <w:rsid w:val="009055A9"/>
    <w:rsid w:val="00911402"/>
    <w:rsid w:val="0092147D"/>
    <w:rsid w:val="00941028"/>
    <w:rsid w:val="00970649"/>
    <w:rsid w:val="0097390D"/>
    <w:rsid w:val="00974550"/>
    <w:rsid w:val="009933CA"/>
    <w:rsid w:val="00995F3A"/>
    <w:rsid w:val="00A0306C"/>
    <w:rsid w:val="00AA4ECD"/>
    <w:rsid w:val="00B014ED"/>
    <w:rsid w:val="00B46EB1"/>
    <w:rsid w:val="00BA2FF9"/>
    <w:rsid w:val="00BE1868"/>
    <w:rsid w:val="00C93350"/>
    <w:rsid w:val="00CA16EE"/>
    <w:rsid w:val="00CF5C53"/>
    <w:rsid w:val="00D14A34"/>
    <w:rsid w:val="00D35775"/>
    <w:rsid w:val="00D63D22"/>
    <w:rsid w:val="00D736CA"/>
    <w:rsid w:val="00D93056"/>
    <w:rsid w:val="00DA5F2A"/>
    <w:rsid w:val="00DC330C"/>
    <w:rsid w:val="00DF71E5"/>
    <w:rsid w:val="00E113BE"/>
    <w:rsid w:val="00E15D84"/>
    <w:rsid w:val="00E30669"/>
    <w:rsid w:val="00E52250"/>
    <w:rsid w:val="00E738C7"/>
    <w:rsid w:val="00E7628B"/>
    <w:rsid w:val="00EA24B5"/>
    <w:rsid w:val="00EE47B2"/>
    <w:rsid w:val="00EF0782"/>
    <w:rsid w:val="00F30BB4"/>
    <w:rsid w:val="00F76E5A"/>
    <w:rsid w:val="00FC270B"/>
    <w:rsid w:val="00FD7E44"/>
    <w:rsid w:val="00FE574E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8CE5C"/>
  <w14:defaultImageDpi w14:val="300"/>
  <w15:docId w15:val="{86E6BC49-0FFC-4868-BFB9-7EC7D2D6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50"/>
  </w:style>
  <w:style w:type="paragraph" w:styleId="Footer">
    <w:name w:val="footer"/>
    <w:basedOn w:val="Normal"/>
    <w:link w:val="Foot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50"/>
  </w:style>
  <w:style w:type="paragraph" w:styleId="ListParagraph">
    <w:name w:val="List Paragraph"/>
    <w:basedOn w:val="Normal"/>
    <w:uiPriority w:val="34"/>
    <w:qFormat/>
    <w:rsid w:val="00973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49E6-FC92-4E58-A35E-1DF5A2D3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y La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ul McClure</dc:creator>
  <cp:keywords/>
  <dc:description/>
  <cp:lastModifiedBy>Whitney Woelmer</cp:lastModifiedBy>
  <cp:revision>8</cp:revision>
  <cp:lastPrinted>2019-04-25T18:51:00Z</cp:lastPrinted>
  <dcterms:created xsi:type="dcterms:W3CDTF">2019-04-23T19:09:00Z</dcterms:created>
  <dcterms:modified xsi:type="dcterms:W3CDTF">2019-05-28T18:27:00Z</dcterms:modified>
</cp:coreProperties>
</file>